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B0D" w:rsidRDefault="003D2B0D"/>
    <w:p w:rsidR="003D2B0D" w:rsidRPr="00F24B13" w:rsidRDefault="003D2B0D" w:rsidP="003D2B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color w:val="3C3C3C"/>
          <w:spacing w:val="1"/>
          <w:sz w:val="24"/>
          <w:szCs w:val="24"/>
          <w:lang w:eastAsia="ru-RU"/>
        </w:rPr>
      </w:pPr>
      <w:r>
        <w:rPr>
          <w:rFonts w:eastAsia="Times New Roman" w:cstheme="minorHAnsi"/>
          <w:b/>
          <w:color w:val="3C3C3C"/>
          <w:spacing w:val="1"/>
          <w:sz w:val="24"/>
          <w:szCs w:val="24"/>
          <w:lang w:eastAsia="ru-RU"/>
        </w:rPr>
        <w:t>Акт (</w:t>
      </w:r>
      <w:proofErr w:type="gramStart"/>
      <w:r>
        <w:rPr>
          <w:rFonts w:eastAsia="Times New Roman" w:cstheme="minorHAnsi"/>
          <w:b/>
          <w:color w:val="3C3C3C"/>
          <w:spacing w:val="1"/>
          <w:sz w:val="24"/>
          <w:szCs w:val="24"/>
          <w:lang w:eastAsia="ru-RU"/>
        </w:rPr>
        <w:t>весеннего</w:t>
      </w:r>
      <w:proofErr w:type="gramEnd"/>
      <w:r>
        <w:rPr>
          <w:rFonts w:eastAsia="Times New Roman" w:cstheme="minorHAnsi"/>
          <w:b/>
          <w:color w:val="3C3C3C"/>
          <w:spacing w:val="1"/>
          <w:sz w:val="24"/>
          <w:szCs w:val="24"/>
          <w:lang w:eastAsia="ru-RU"/>
        </w:rPr>
        <w:t>/осеннего)</w:t>
      </w:r>
    </w:p>
    <w:p w:rsidR="003D2B0D" w:rsidRPr="00F24B13" w:rsidRDefault="003D2B0D" w:rsidP="003D2B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color w:val="3C3C3C"/>
          <w:spacing w:val="1"/>
          <w:sz w:val="24"/>
          <w:szCs w:val="24"/>
          <w:lang w:eastAsia="ru-RU"/>
        </w:rPr>
      </w:pPr>
      <w:r w:rsidRPr="00F24B13">
        <w:rPr>
          <w:rFonts w:eastAsia="Times New Roman" w:cstheme="minorHAnsi"/>
          <w:b/>
          <w:color w:val="3C3C3C"/>
          <w:spacing w:val="1"/>
          <w:sz w:val="24"/>
          <w:szCs w:val="24"/>
          <w:lang w:eastAsia="ru-RU"/>
        </w:rPr>
        <w:t>осмотра общего имущества МКД</w:t>
      </w:r>
    </w:p>
    <w:p w:rsidR="003D2B0D" w:rsidRPr="00A53AF2" w:rsidRDefault="003D2B0D" w:rsidP="003D2B0D">
      <w:pPr>
        <w:shd w:val="clear" w:color="auto" w:fill="FFFFFF"/>
        <w:spacing w:after="0" w:line="252" w:lineRule="atLeast"/>
        <w:ind w:left="9912" w:firstLine="708"/>
        <w:jc w:val="center"/>
        <w:textAlignment w:val="baseline"/>
        <w:rPr>
          <w:rFonts w:eastAsia="Times New Roman" w:cstheme="minorHAnsi"/>
          <w:color w:val="2D2D2D"/>
          <w:sz w:val="20"/>
          <w:szCs w:val="20"/>
          <w:u w:val="single"/>
          <w:lang w:eastAsia="ru-RU"/>
        </w:rPr>
      </w:pPr>
      <w:r w:rsidRPr="00A53AF2">
        <w:rPr>
          <w:rFonts w:eastAsia="Times New Roman" w:cstheme="minorHAnsi"/>
          <w:color w:val="2D2D2D"/>
          <w:sz w:val="20"/>
          <w:szCs w:val="20"/>
          <w:u w:val="single"/>
          <w:lang w:eastAsia="ru-RU"/>
        </w:rPr>
        <w:t>"__</w:t>
      </w:r>
      <w:r w:rsidR="00391E88">
        <w:rPr>
          <w:rFonts w:eastAsia="Times New Roman" w:cstheme="minorHAnsi"/>
          <w:color w:val="2D2D2D"/>
          <w:sz w:val="20"/>
          <w:szCs w:val="20"/>
          <w:u w:val="single"/>
          <w:lang w:eastAsia="ru-RU"/>
        </w:rPr>
        <w:tab/>
      </w:r>
      <w:r w:rsidR="00391E88">
        <w:rPr>
          <w:rFonts w:eastAsia="Times New Roman" w:cstheme="minorHAnsi"/>
          <w:color w:val="2D2D2D"/>
          <w:sz w:val="20"/>
          <w:szCs w:val="20"/>
          <w:u w:val="single"/>
          <w:lang w:eastAsia="ru-RU"/>
        </w:rPr>
        <w:tab/>
      </w:r>
      <w:r w:rsidR="00391E88">
        <w:rPr>
          <w:rFonts w:eastAsia="Times New Roman" w:cstheme="minorHAnsi"/>
          <w:color w:val="2D2D2D"/>
          <w:sz w:val="20"/>
          <w:szCs w:val="20"/>
          <w:u w:val="single"/>
          <w:lang w:eastAsia="ru-RU"/>
        </w:rPr>
        <w:tab/>
      </w:r>
      <w:r w:rsidR="006060BB">
        <w:rPr>
          <w:rFonts w:eastAsia="Times New Roman" w:cstheme="minorHAnsi"/>
          <w:color w:val="2D2D2D"/>
          <w:sz w:val="20"/>
          <w:szCs w:val="20"/>
          <w:u w:val="single"/>
          <w:lang w:eastAsia="ru-RU"/>
        </w:rPr>
        <w:t xml:space="preserve"> </w:t>
      </w:r>
      <w:r w:rsidRPr="00A53AF2">
        <w:rPr>
          <w:rFonts w:eastAsia="Times New Roman" w:cstheme="minorHAnsi"/>
          <w:color w:val="2D2D2D"/>
          <w:sz w:val="20"/>
          <w:szCs w:val="20"/>
          <w:u w:val="single"/>
          <w:lang w:eastAsia="ru-RU"/>
        </w:rPr>
        <w:t xml:space="preserve"> </w:t>
      </w:r>
      <w:proofErr w:type="gramStart"/>
      <w:r w:rsidRPr="00A53AF2">
        <w:rPr>
          <w:rFonts w:eastAsia="Times New Roman" w:cstheme="minorHAnsi"/>
          <w:color w:val="2D2D2D"/>
          <w:sz w:val="20"/>
          <w:szCs w:val="20"/>
          <w:u w:val="single"/>
          <w:lang w:eastAsia="ru-RU"/>
        </w:rPr>
        <w:t>г</w:t>
      </w:r>
      <w:proofErr w:type="gramEnd"/>
      <w:r w:rsidRPr="00A53AF2">
        <w:rPr>
          <w:rFonts w:eastAsia="Times New Roman" w:cstheme="minorHAnsi"/>
          <w:color w:val="2D2D2D"/>
          <w:sz w:val="20"/>
          <w:szCs w:val="20"/>
          <w:u w:val="single"/>
          <w:lang w:eastAsia="ru-RU"/>
        </w:rPr>
        <w:t>.</w:t>
      </w:r>
    </w:p>
    <w:p w:rsidR="003D2B0D" w:rsidRPr="00C56DC2" w:rsidRDefault="003D2B0D" w:rsidP="003D2B0D">
      <w:pPr>
        <w:shd w:val="clear" w:color="auto" w:fill="FFFFFF"/>
        <w:spacing w:after="0" w:line="252" w:lineRule="atLeast"/>
        <w:textAlignment w:val="baseline"/>
        <w:rPr>
          <w:rFonts w:eastAsia="Times New Roman" w:cstheme="minorHAnsi"/>
          <w:b/>
          <w:color w:val="2D2D2D"/>
          <w:spacing w:val="1"/>
          <w:sz w:val="20"/>
          <w:szCs w:val="20"/>
          <w:lang w:eastAsia="ru-RU"/>
        </w:rPr>
      </w:pPr>
    </w:p>
    <w:p w:rsidR="003D2B0D" w:rsidRPr="00C56DC2" w:rsidRDefault="003D2B0D" w:rsidP="003D2B0D">
      <w:pPr>
        <w:shd w:val="clear" w:color="auto" w:fill="FFFFFF"/>
        <w:spacing w:after="0" w:line="252" w:lineRule="atLeast"/>
        <w:textAlignment w:val="baseline"/>
        <w:rPr>
          <w:rFonts w:eastAsia="Times New Roman" w:cstheme="minorHAnsi"/>
          <w:b/>
          <w:color w:val="2D2D2D"/>
          <w:spacing w:val="1"/>
          <w:sz w:val="20"/>
          <w:szCs w:val="20"/>
          <w:lang w:eastAsia="ru-RU"/>
        </w:rPr>
      </w:pPr>
      <w:r w:rsidRPr="00C56DC2">
        <w:rPr>
          <w:rFonts w:eastAsia="Times New Roman" w:cstheme="minorHAnsi"/>
          <w:b/>
          <w:color w:val="2D2D2D"/>
          <w:spacing w:val="1"/>
          <w:sz w:val="20"/>
          <w:szCs w:val="20"/>
          <w:lang w:eastAsia="ru-RU"/>
        </w:rPr>
        <w:t>Адрес:__</w:t>
      </w:r>
      <w:r w:rsidR="00391E88">
        <w:rPr>
          <w:rFonts w:eastAsia="Times New Roman" w:cstheme="minorHAnsi"/>
          <w:b/>
          <w:color w:val="2D2D2D"/>
          <w:spacing w:val="1"/>
          <w:sz w:val="24"/>
          <w:szCs w:val="24"/>
          <w:u w:val="single"/>
          <w:lang w:eastAsia="ru-RU"/>
        </w:rPr>
        <w:tab/>
      </w:r>
      <w:r w:rsidR="00391E88">
        <w:rPr>
          <w:rFonts w:eastAsia="Times New Roman" w:cstheme="minorHAnsi"/>
          <w:b/>
          <w:color w:val="2D2D2D"/>
          <w:spacing w:val="1"/>
          <w:sz w:val="24"/>
          <w:szCs w:val="24"/>
          <w:u w:val="single"/>
          <w:lang w:eastAsia="ru-RU"/>
        </w:rPr>
        <w:tab/>
      </w:r>
      <w:r w:rsidR="00391E88">
        <w:rPr>
          <w:rFonts w:eastAsia="Times New Roman" w:cstheme="minorHAnsi"/>
          <w:b/>
          <w:color w:val="2D2D2D"/>
          <w:spacing w:val="1"/>
          <w:sz w:val="24"/>
          <w:szCs w:val="24"/>
          <w:u w:val="single"/>
          <w:lang w:eastAsia="ru-RU"/>
        </w:rPr>
        <w:tab/>
      </w:r>
      <w:r w:rsidRPr="00BE3BEF">
        <w:rPr>
          <w:rFonts w:eastAsia="Times New Roman" w:cstheme="minorHAnsi"/>
          <w:b/>
          <w:color w:val="2D2D2D"/>
          <w:spacing w:val="1"/>
          <w:sz w:val="20"/>
          <w:szCs w:val="20"/>
          <w:u w:val="single"/>
          <w:lang w:eastAsia="ru-RU"/>
        </w:rPr>
        <w:t>_________________________________________________________</w:t>
      </w:r>
    </w:p>
    <w:p w:rsidR="003D2B0D" w:rsidRPr="002F5FAE" w:rsidRDefault="003D2B0D" w:rsidP="003D2B0D">
      <w:pPr>
        <w:spacing w:after="0" w:line="240" w:lineRule="auto"/>
        <w:rPr>
          <w:rFonts w:eastAsia="Times New Roman" w:cstheme="minorHAnsi"/>
          <w:b/>
          <w:i/>
          <w:color w:val="2D2D2D"/>
          <w:spacing w:val="1"/>
          <w:sz w:val="18"/>
          <w:szCs w:val="18"/>
          <w:lang w:eastAsia="ru-RU"/>
        </w:rPr>
      </w:pPr>
      <w:r w:rsidRPr="00C56DC2">
        <w:rPr>
          <w:rFonts w:eastAsia="Times New Roman" w:cstheme="minorHAnsi"/>
          <w:b/>
          <w:color w:val="2D2D2D"/>
          <w:spacing w:val="1"/>
          <w:sz w:val="20"/>
          <w:szCs w:val="20"/>
          <w:lang w:eastAsia="ru-RU"/>
        </w:rPr>
        <w:tab/>
      </w:r>
      <w:r w:rsidRPr="00C56DC2">
        <w:rPr>
          <w:rFonts w:eastAsia="Times New Roman" w:cstheme="minorHAnsi"/>
          <w:b/>
          <w:color w:val="2D2D2D"/>
          <w:spacing w:val="1"/>
          <w:sz w:val="20"/>
          <w:szCs w:val="20"/>
          <w:lang w:eastAsia="ru-RU"/>
        </w:rPr>
        <w:tab/>
      </w:r>
      <w:r w:rsidRPr="00C56DC2">
        <w:rPr>
          <w:rFonts w:eastAsia="Times New Roman" w:cstheme="minorHAnsi"/>
          <w:b/>
          <w:color w:val="2D2D2D"/>
          <w:spacing w:val="1"/>
          <w:sz w:val="20"/>
          <w:szCs w:val="20"/>
          <w:lang w:eastAsia="ru-RU"/>
        </w:rPr>
        <w:tab/>
      </w:r>
      <w:r w:rsidRPr="00C56DC2">
        <w:rPr>
          <w:rFonts w:eastAsia="Times New Roman" w:cstheme="minorHAnsi"/>
          <w:b/>
          <w:color w:val="2D2D2D"/>
          <w:spacing w:val="1"/>
          <w:sz w:val="20"/>
          <w:szCs w:val="20"/>
          <w:lang w:eastAsia="ru-RU"/>
        </w:rPr>
        <w:tab/>
      </w:r>
      <w:r w:rsidRPr="00C56DC2">
        <w:rPr>
          <w:rFonts w:eastAsia="Times New Roman" w:cstheme="minorHAnsi"/>
          <w:b/>
          <w:color w:val="2D2D2D"/>
          <w:spacing w:val="1"/>
          <w:sz w:val="20"/>
          <w:szCs w:val="20"/>
          <w:lang w:eastAsia="ru-RU"/>
        </w:rPr>
        <w:tab/>
      </w:r>
      <w:r w:rsidRPr="002F5FAE">
        <w:rPr>
          <w:rFonts w:cstheme="minorHAnsi"/>
          <w:i/>
          <w:sz w:val="18"/>
          <w:szCs w:val="18"/>
        </w:rPr>
        <w:t>(полный адрес многоквартирного дома)</w:t>
      </w:r>
      <w:r w:rsidRPr="002F5FAE">
        <w:rPr>
          <w:rFonts w:eastAsia="Times New Roman" w:cstheme="minorHAnsi"/>
          <w:b/>
          <w:i/>
          <w:color w:val="2D2D2D"/>
          <w:spacing w:val="1"/>
          <w:sz w:val="18"/>
          <w:szCs w:val="18"/>
          <w:lang w:eastAsia="ru-RU"/>
        </w:rPr>
        <w:br/>
      </w:r>
    </w:p>
    <w:p w:rsidR="003D2B0D" w:rsidRPr="00C56DC2" w:rsidRDefault="003D2B0D" w:rsidP="003D2B0D">
      <w:pPr>
        <w:shd w:val="clear" w:color="auto" w:fill="FFFFFF"/>
        <w:spacing w:after="0" w:line="252" w:lineRule="atLeast"/>
        <w:ind w:left="708" w:firstLine="1"/>
        <w:jc w:val="both"/>
        <w:textAlignment w:val="baseline"/>
        <w:rPr>
          <w:rFonts w:eastAsia="Times New Roman" w:cstheme="minorHAnsi"/>
          <w:b/>
          <w:color w:val="2D2D2D"/>
          <w:spacing w:val="1"/>
          <w:sz w:val="20"/>
          <w:szCs w:val="20"/>
          <w:lang w:eastAsia="ru-RU"/>
        </w:rPr>
      </w:pPr>
      <w:r w:rsidRPr="00C56DC2">
        <w:rPr>
          <w:rFonts w:eastAsia="Times New Roman" w:cstheme="minorHAnsi"/>
          <w:b/>
          <w:color w:val="2D2D2D"/>
          <w:spacing w:val="1"/>
          <w:sz w:val="20"/>
          <w:szCs w:val="20"/>
          <w:lang w:eastAsia="ru-RU"/>
        </w:rPr>
        <w:t>Комиссия в составе:</w:t>
      </w:r>
    </w:p>
    <w:p w:rsidR="003D2B0D" w:rsidRPr="00C56DC2" w:rsidRDefault="003D2B0D" w:rsidP="003D2B0D">
      <w:pPr>
        <w:shd w:val="clear" w:color="auto" w:fill="FFFFFF"/>
        <w:spacing w:after="0" w:line="252" w:lineRule="atLeast"/>
        <w:ind w:left="708" w:firstLine="1"/>
        <w:jc w:val="both"/>
        <w:textAlignment w:val="baseline"/>
        <w:rPr>
          <w:rFonts w:eastAsia="Times New Roman" w:cstheme="minorHAnsi"/>
          <w:b/>
          <w:color w:val="2D2D2D"/>
          <w:spacing w:val="1"/>
          <w:sz w:val="20"/>
          <w:szCs w:val="20"/>
          <w:lang w:eastAsia="ru-RU"/>
        </w:rPr>
      </w:pPr>
      <w:r w:rsidRPr="00C56DC2">
        <w:rPr>
          <w:rFonts w:eastAsia="Times New Roman" w:cstheme="minorHAnsi"/>
          <w:b/>
          <w:color w:val="2D2D2D"/>
          <w:spacing w:val="1"/>
          <w:sz w:val="20"/>
          <w:szCs w:val="20"/>
          <w:lang w:eastAsia="ru-RU"/>
        </w:rPr>
        <w:t xml:space="preserve">Представители управляющей организации </w:t>
      </w:r>
      <w:proofErr w:type="gramStart"/>
      <w:r w:rsidRPr="00C56DC2">
        <w:rPr>
          <w:rFonts w:eastAsia="Times New Roman" w:cstheme="minorHAnsi"/>
          <w:b/>
          <w:color w:val="2D2D2D"/>
          <w:spacing w:val="1"/>
          <w:sz w:val="20"/>
          <w:szCs w:val="20"/>
          <w:lang w:eastAsia="ru-RU"/>
        </w:rPr>
        <w:t xml:space="preserve">( </w:t>
      </w:r>
      <w:proofErr w:type="gramEnd"/>
      <w:r w:rsidRPr="00C56DC2">
        <w:rPr>
          <w:rFonts w:eastAsia="Times New Roman" w:cstheme="minorHAnsi"/>
          <w:b/>
          <w:color w:val="2D2D2D"/>
          <w:spacing w:val="1"/>
          <w:sz w:val="20"/>
          <w:szCs w:val="20"/>
          <w:lang w:eastAsia="ru-RU"/>
        </w:rPr>
        <w:t>в том числе технический директор и др.):</w:t>
      </w:r>
    </w:p>
    <w:p w:rsidR="003D2B0D" w:rsidRPr="00C56DC2" w:rsidRDefault="003D2B0D" w:rsidP="003D2B0D">
      <w:pPr>
        <w:spacing w:after="0" w:line="240" w:lineRule="auto"/>
        <w:rPr>
          <w:rFonts w:eastAsia="Times New Roman" w:cstheme="minorHAnsi"/>
          <w:color w:val="2D2D2D"/>
          <w:spacing w:val="1"/>
          <w:sz w:val="20"/>
          <w:szCs w:val="20"/>
          <w:lang w:eastAsia="ru-RU"/>
        </w:rPr>
      </w:pPr>
      <w:r w:rsidRPr="00C56DC2">
        <w:rPr>
          <w:rFonts w:eastAsia="Times New Roman" w:cstheme="minorHAnsi"/>
          <w:color w:val="2D2D2D"/>
          <w:spacing w:val="1"/>
          <w:sz w:val="20"/>
          <w:szCs w:val="20"/>
          <w:lang w:eastAsia="ru-RU"/>
        </w:rPr>
        <w:t xml:space="preserve">           ___________</w:t>
      </w:r>
      <w:r w:rsidR="00391E88">
        <w:rPr>
          <w:rFonts w:eastAsia="Times New Roman" w:cstheme="minorHAnsi"/>
          <w:color w:val="2D2D2D"/>
          <w:spacing w:val="1"/>
          <w:sz w:val="20"/>
          <w:szCs w:val="20"/>
          <w:u w:val="single"/>
          <w:lang w:eastAsia="ru-RU"/>
        </w:rPr>
        <w:tab/>
      </w:r>
      <w:r w:rsidR="00391E88">
        <w:rPr>
          <w:rFonts w:eastAsia="Times New Roman" w:cstheme="minorHAnsi"/>
          <w:color w:val="2D2D2D"/>
          <w:spacing w:val="1"/>
          <w:sz w:val="20"/>
          <w:szCs w:val="20"/>
          <w:u w:val="single"/>
          <w:lang w:eastAsia="ru-RU"/>
        </w:rPr>
        <w:tab/>
      </w:r>
      <w:r w:rsidR="00391E88">
        <w:rPr>
          <w:rFonts w:eastAsia="Times New Roman" w:cstheme="minorHAnsi"/>
          <w:color w:val="2D2D2D"/>
          <w:spacing w:val="1"/>
          <w:sz w:val="20"/>
          <w:szCs w:val="20"/>
          <w:u w:val="single"/>
          <w:lang w:eastAsia="ru-RU"/>
        </w:rPr>
        <w:tab/>
      </w:r>
      <w:r w:rsidR="00391E88">
        <w:rPr>
          <w:rFonts w:eastAsia="Times New Roman" w:cstheme="minorHAnsi"/>
          <w:color w:val="2D2D2D"/>
          <w:spacing w:val="1"/>
          <w:sz w:val="20"/>
          <w:szCs w:val="20"/>
          <w:u w:val="single"/>
          <w:lang w:eastAsia="ru-RU"/>
        </w:rPr>
        <w:tab/>
      </w:r>
      <w:r w:rsidR="00391E88">
        <w:rPr>
          <w:rFonts w:eastAsia="Times New Roman" w:cstheme="minorHAnsi"/>
          <w:color w:val="2D2D2D"/>
          <w:spacing w:val="1"/>
          <w:sz w:val="20"/>
          <w:szCs w:val="20"/>
          <w:u w:val="single"/>
          <w:lang w:eastAsia="ru-RU"/>
        </w:rPr>
        <w:tab/>
      </w:r>
      <w:r w:rsidR="00391E88">
        <w:rPr>
          <w:rFonts w:eastAsia="Times New Roman" w:cstheme="minorHAnsi"/>
          <w:color w:val="2D2D2D"/>
          <w:spacing w:val="1"/>
          <w:sz w:val="20"/>
          <w:szCs w:val="20"/>
          <w:u w:val="single"/>
          <w:lang w:eastAsia="ru-RU"/>
        </w:rPr>
        <w:tab/>
      </w:r>
      <w:r w:rsidR="00391E88">
        <w:rPr>
          <w:rFonts w:eastAsia="Times New Roman" w:cstheme="minorHAnsi"/>
          <w:color w:val="2D2D2D"/>
          <w:spacing w:val="1"/>
          <w:sz w:val="20"/>
          <w:szCs w:val="20"/>
          <w:u w:val="single"/>
          <w:lang w:eastAsia="ru-RU"/>
        </w:rPr>
        <w:tab/>
      </w:r>
      <w:r w:rsidR="00391E88">
        <w:rPr>
          <w:rFonts w:eastAsia="Times New Roman" w:cstheme="minorHAnsi"/>
          <w:color w:val="2D2D2D"/>
          <w:spacing w:val="1"/>
          <w:sz w:val="20"/>
          <w:szCs w:val="20"/>
          <w:u w:val="single"/>
          <w:lang w:eastAsia="ru-RU"/>
        </w:rPr>
        <w:tab/>
      </w:r>
      <w:r w:rsidR="00391E88">
        <w:rPr>
          <w:rFonts w:eastAsia="Times New Roman" w:cstheme="minorHAnsi"/>
          <w:color w:val="2D2D2D"/>
          <w:spacing w:val="1"/>
          <w:sz w:val="20"/>
          <w:szCs w:val="20"/>
          <w:u w:val="single"/>
          <w:lang w:eastAsia="ru-RU"/>
        </w:rPr>
        <w:tab/>
      </w:r>
      <w:r w:rsidRPr="00C56DC2">
        <w:rPr>
          <w:rFonts w:eastAsia="Times New Roman" w:cstheme="minorHAnsi"/>
          <w:color w:val="2D2D2D"/>
          <w:spacing w:val="1"/>
          <w:sz w:val="20"/>
          <w:szCs w:val="20"/>
          <w:lang w:eastAsia="ru-RU"/>
        </w:rPr>
        <w:t>__</w:t>
      </w:r>
      <w:r>
        <w:rPr>
          <w:rFonts w:eastAsia="Times New Roman" w:cstheme="minorHAnsi"/>
          <w:color w:val="2D2D2D"/>
          <w:spacing w:val="1"/>
          <w:sz w:val="20"/>
          <w:szCs w:val="20"/>
          <w:lang w:eastAsia="ru-RU"/>
        </w:rPr>
        <w:t>________</w:t>
      </w:r>
    </w:p>
    <w:p w:rsidR="003D2B0D" w:rsidRPr="002F5FAE" w:rsidRDefault="003D2B0D" w:rsidP="003D2B0D">
      <w:pPr>
        <w:spacing w:after="0" w:line="240" w:lineRule="auto"/>
        <w:rPr>
          <w:rFonts w:eastAsia="Times New Roman" w:cstheme="minorHAnsi"/>
          <w:b/>
          <w:i/>
          <w:color w:val="2D2D2D"/>
          <w:spacing w:val="1"/>
          <w:sz w:val="18"/>
          <w:szCs w:val="18"/>
          <w:lang w:eastAsia="ru-RU"/>
        </w:rPr>
      </w:pPr>
      <w:r w:rsidRPr="002F5FAE">
        <w:rPr>
          <w:rFonts w:eastAsia="Times New Roman" w:cstheme="minorHAnsi"/>
          <w:b/>
          <w:i/>
          <w:color w:val="2D2D2D"/>
          <w:spacing w:val="1"/>
          <w:sz w:val="18"/>
          <w:szCs w:val="18"/>
          <w:lang w:eastAsia="ru-RU"/>
        </w:rPr>
        <w:t xml:space="preserve">                                                                                                         (наименование организации, должность, Ф.И.О.)</w:t>
      </w:r>
    </w:p>
    <w:p w:rsidR="003D2B0D" w:rsidRPr="00C56DC2" w:rsidRDefault="003D2B0D" w:rsidP="003D2B0D">
      <w:pPr>
        <w:spacing w:after="0" w:line="240" w:lineRule="auto"/>
        <w:rPr>
          <w:rFonts w:eastAsia="Times New Roman" w:cstheme="minorHAnsi"/>
          <w:color w:val="2D2D2D"/>
          <w:spacing w:val="1"/>
          <w:sz w:val="20"/>
          <w:szCs w:val="20"/>
          <w:lang w:eastAsia="ru-RU"/>
        </w:rPr>
      </w:pPr>
      <w:r w:rsidRPr="00C56DC2">
        <w:rPr>
          <w:rFonts w:cstheme="minorHAnsi"/>
          <w:sz w:val="20"/>
          <w:szCs w:val="20"/>
        </w:rPr>
        <w:tab/>
      </w:r>
      <w:r w:rsidR="00391E88">
        <w:rPr>
          <w:rFonts w:cstheme="minorHAnsi"/>
          <w:sz w:val="20"/>
          <w:szCs w:val="20"/>
          <w:u w:val="single"/>
        </w:rPr>
        <w:tab/>
      </w:r>
      <w:r w:rsidR="00391E88">
        <w:rPr>
          <w:rFonts w:cstheme="minorHAnsi"/>
          <w:sz w:val="20"/>
          <w:szCs w:val="20"/>
          <w:u w:val="single"/>
        </w:rPr>
        <w:tab/>
      </w:r>
      <w:r w:rsidR="00391E88">
        <w:rPr>
          <w:rFonts w:cstheme="minorHAnsi"/>
          <w:sz w:val="20"/>
          <w:szCs w:val="20"/>
          <w:u w:val="single"/>
        </w:rPr>
        <w:tab/>
      </w:r>
      <w:r w:rsidR="00391E88">
        <w:rPr>
          <w:rFonts w:cstheme="minorHAnsi"/>
          <w:sz w:val="20"/>
          <w:szCs w:val="20"/>
          <w:u w:val="single"/>
        </w:rPr>
        <w:tab/>
      </w:r>
      <w:r w:rsidR="00391E88">
        <w:rPr>
          <w:rFonts w:cstheme="minorHAnsi"/>
          <w:sz w:val="20"/>
          <w:szCs w:val="20"/>
          <w:u w:val="single"/>
        </w:rPr>
        <w:tab/>
      </w:r>
      <w:r w:rsidR="00391E88">
        <w:rPr>
          <w:rFonts w:cstheme="minorHAnsi"/>
          <w:sz w:val="20"/>
          <w:szCs w:val="20"/>
          <w:u w:val="single"/>
        </w:rPr>
        <w:tab/>
      </w:r>
      <w:r w:rsidR="00391E88">
        <w:rPr>
          <w:rFonts w:cstheme="minorHAnsi"/>
          <w:sz w:val="20"/>
          <w:szCs w:val="20"/>
          <w:u w:val="single"/>
        </w:rPr>
        <w:tab/>
      </w:r>
      <w:r>
        <w:rPr>
          <w:rFonts w:eastAsia="Times New Roman" w:cstheme="minorHAnsi"/>
          <w:color w:val="2D2D2D"/>
          <w:spacing w:val="1"/>
          <w:sz w:val="20"/>
          <w:szCs w:val="20"/>
          <w:lang w:eastAsia="ru-RU"/>
        </w:rPr>
        <w:t xml:space="preserve"> </w:t>
      </w:r>
      <w:r w:rsidRPr="00C56DC2">
        <w:rPr>
          <w:rFonts w:eastAsia="Times New Roman" w:cstheme="minorHAnsi"/>
          <w:color w:val="2D2D2D"/>
          <w:spacing w:val="1"/>
          <w:sz w:val="20"/>
          <w:szCs w:val="20"/>
          <w:lang w:eastAsia="ru-RU"/>
        </w:rPr>
        <w:t>_________</w:t>
      </w:r>
      <w:r>
        <w:rPr>
          <w:rFonts w:eastAsia="Times New Roman" w:cstheme="minorHAnsi"/>
          <w:color w:val="2D2D2D"/>
          <w:spacing w:val="1"/>
          <w:sz w:val="20"/>
          <w:szCs w:val="20"/>
          <w:lang w:eastAsia="ru-RU"/>
        </w:rPr>
        <w:t>_____________________</w:t>
      </w:r>
    </w:p>
    <w:p w:rsidR="003D2B0D" w:rsidRPr="002F5FAE" w:rsidRDefault="003D2B0D" w:rsidP="003D2B0D">
      <w:pPr>
        <w:spacing w:after="0" w:line="240" w:lineRule="auto"/>
        <w:rPr>
          <w:rFonts w:eastAsia="Times New Roman" w:cstheme="minorHAnsi"/>
          <w:b/>
          <w:i/>
          <w:color w:val="2D2D2D"/>
          <w:spacing w:val="1"/>
          <w:sz w:val="18"/>
          <w:szCs w:val="18"/>
          <w:lang w:eastAsia="ru-RU"/>
        </w:rPr>
      </w:pPr>
      <w:r>
        <w:rPr>
          <w:rFonts w:eastAsia="Times New Roman" w:cstheme="minorHAnsi"/>
          <w:b/>
          <w:i/>
          <w:color w:val="2D2D2D"/>
          <w:spacing w:val="1"/>
          <w:sz w:val="18"/>
          <w:szCs w:val="18"/>
          <w:lang w:eastAsia="ru-RU"/>
        </w:rPr>
        <w:t xml:space="preserve">                                                                                                         </w:t>
      </w:r>
      <w:r w:rsidRPr="002F5FAE">
        <w:rPr>
          <w:rFonts w:eastAsia="Times New Roman" w:cstheme="minorHAnsi"/>
          <w:b/>
          <w:i/>
          <w:color w:val="2D2D2D"/>
          <w:spacing w:val="1"/>
          <w:sz w:val="18"/>
          <w:szCs w:val="18"/>
          <w:lang w:eastAsia="ru-RU"/>
        </w:rPr>
        <w:t>(наименование организации, должность, Ф.И.О.)</w:t>
      </w:r>
    </w:p>
    <w:p w:rsidR="003D2B0D" w:rsidRPr="00C56DC2" w:rsidRDefault="003D2B0D" w:rsidP="003D2B0D">
      <w:pPr>
        <w:spacing w:after="0" w:line="240" w:lineRule="auto"/>
        <w:rPr>
          <w:rFonts w:eastAsia="Times New Roman" w:cstheme="minorHAnsi"/>
          <w:color w:val="2D2D2D"/>
          <w:spacing w:val="1"/>
          <w:sz w:val="20"/>
          <w:szCs w:val="20"/>
          <w:lang w:eastAsia="ru-RU"/>
        </w:rPr>
      </w:pPr>
      <w:r w:rsidRPr="00C56DC2">
        <w:rPr>
          <w:rFonts w:cstheme="minorHAnsi"/>
          <w:sz w:val="20"/>
          <w:szCs w:val="20"/>
        </w:rPr>
        <w:tab/>
      </w:r>
      <w:r w:rsidR="00391E88">
        <w:rPr>
          <w:rFonts w:cstheme="minorHAnsi"/>
          <w:sz w:val="20"/>
          <w:szCs w:val="20"/>
          <w:u w:val="single"/>
        </w:rPr>
        <w:tab/>
      </w:r>
      <w:r w:rsidR="00391E88">
        <w:rPr>
          <w:rFonts w:cstheme="minorHAnsi"/>
          <w:sz w:val="20"/>
          <w:szCs w:val="20"/>
          <w:u w:val="single"/>
        </w:rPr>
        <w:tab/>
      </w:r>
      <w:r w:rsidR="00391E88">
        <w:rPr>
          <w:rFonts w:cstheme="minorHAnsi"/>
          <w:sz w:val="20"/>
          <w:szCs w:val="20"/>
          <w:u w:val="single"/>
        </w:rPr>
        <w:tab/>
      </w:r>
      <w:r w:rsidR="00391E88">
        <w:rPr>
          <w:rFonts w:cstheme="minorHAnsi"/>
          <w:sz w:val="20"/>
          <w:szCs w:val="20"/>
          <w:u w:val="single"/>
        </w:rPr>
        <w:tab/>
      </w:r>
      <w:r w:rsidR="00391E88">
        <w:rPr>
          <w:rFonts w:cstheme="minorHAnsi"/>
          <w:sz w:val="20"/>
          <w:szCs w:val="20"/>
          <w:u w:val="single"/>
        </w:rPr>
        <w:tab/>
      </w:r>
      <w:r w:rsidR="00391E88">
        <w:rPr>
          <w:rFonts w:cstheme="minorHAnsi"/>
          <w:sz w:val="20"/>
          <w:szCs w:val="20"/>
          <w:u w:val="single"/>
        </w:rPr>
        <w:tab/>
      </w:r>
      <w:r w:rsidR="00391E88">
        <w:rPr>
          <w:rFonts w:cstheme="minorHAnsi"/>
          <w:sz w:val="20"/>
          <w:szCs w:val="20"/>
          <w:u w:val="single"/>
        </w:rPr>
        <w:tab/>
      </w:r>
      <w:r w:rsidRPr="00C56DC2">
        <w:rPr>
          <w:rFonts w:eastAsia="Times New Roman" w:cstheme="minorHAnsi"/>
          <w:color w:val="2D2D2D"/>
          <w:spacing w:val="1"/>
          <w:sz w:val="20"/>
          <w:szCs w:val="20"/>
          <w:lang w:eastAsia="ru-RU"/>
        </w:rPr>
        <w:t>__________</w:t>
      </w:r>
      <w:r>
        <w:rPr>
          <w:rFonts w:eastAsia="Times New Roman" w:cstheme="minorHAnsi"/>
          <w:color w:val="2D2D2D"/>
          <w:spacing w:val="1"/>
          <w:sz w:val="20"/>
          <w:szCs w:val="20"/>
          <w:lang w:eastAsia="ru-RU"/>
        </w:rPr>
        <w:t>_____________________</w:t>
      </w:r>
    </w:p>
    <w:p w:rsidR="003D2B0D" w:rsidRPr="002F5FAE" w:rsidRDefault="003D2B0D" w:rsidP="003D2B0D">
      <w:pPr>
        <w:spacing w:after="0" w:line="240" w:lineRule="auto"/>
        <w:rPr>
          <w:rFonts w:eastAsia="Times New Roman" w:cstheme="minorHAnsi"/>
          <w:b/>
          <w:i/>
          <w:color w:val="2D2D2D"/>
          <w:spacing w:val="1"/>
          <w:sz w:val="18"/>
          <w:szCs w:val="18"/>
          <w:lang w:eastAsia="ru-RU"/>
        </w:rPr>
      </w:pPr>
      <w:r>
        <w:rPr>
          <w:rFonts w:eastAsia="Times New Roman" w:cstheme="minorHAnsi"/>
          <w:b/>
          <w:i/>
          <w:color w:val="2D2D2D"/>
          <w:spacing w:val="1"/>
          <w:sz w:val="18"/>
          <w:szCs w:val="18"/>
          <w:lang w:eastAsia="ru-RU"/>
        </w:rPr>
        <w:t xml:space="preserve">                                                                                                         </w:t>
      </w:r>
      <w:r w:rsidRPr="002F5FAE">
        <w:rPr>
          <w:rFonts w:eastAsia="Times New Roman" w:cstheme="minorHAnsi"/>
          <w:b/>
          <w:i/>
          <w:color w:val="2D2D2D"/>
          <w:spacing w:val="1"/>
          <w:sz w:val="18"/>
          <w:szCs w:val="18"/>
          <w:lang w:eastAsia="ru-RU"/>
        </w:rPr>
        <w:t>(наименование организации, должность, Ф.И.О.)</w:t>
      </w:r>
    </w:p>
    <w:p w:rsidR="003D2B0D" w:rsidRPr="00A53AF2" w:rsidRDefault="003D2B0D" w:rsidP="003D2B0D">
      <w:pPr>
        <w:spacing w:after="0" w:line="240" w:lineRule="auto"/>
        <w:rPr>
          <w:rFonts w:eastAsia="Times New Roman" w:cstheme="minorHAnsi"/>
          <w:color w:val="2D2D2D"/>
          <w:spacing w:val="1"/>
          <w:sz w:val="20"/>
          <w:szCs w:val="20"/>
          <w:u w:val="single"/>
          <w:lang w:eastAsia="ru-RU"/>
        </w:rPr>
      </w:pPr>
      <w:r w:rsidRPr="00C56DC2">
        <w:rPr>
          <w:rFonts w:cstheme="minorHAnsi"/>
          <w:sz w:val="20"/>
          <w:szCs w:val="20"/>
        </w:rPr>
        <w:tab/>
      </w:r>
      <w:r w:rsidR="00391E88">
        <w:rPr>
          <w:rFonts w:cstheme="minorHAnsi"/>
          <w:sz w:val="20"/>
          <w:szCs w:val="20"/>
          <w:u w:val="single"/>
        </w:rPr>
        <w:tab/>
      </w:r>
      <w:r w:rsidR="00391E88">
        <w:rPr>
          <w:rFonts w:cstheme="minorHAnsi"/>
          <w:sz w:val="20"/>
          <w:szCs w:val="20"/>
          <w:u w:val="single"/>
        </w:rPr>
        <w:tab/>
      </w:r>
      <w:r w:rsidR="00391E88">
        <w:rPr>
          <w:rFonts w:cstheme="minorHAnsi"/>
          <w:sz w:val="20"/>
          <w:szCs w:val="20"/>
          <w:u w:val="single"/>
        </w:rPr>
        <w:tab/>
      </w:r>
      <w:r w:rsidR="00391E88">
        <w:rPr>
          <w:rFonts w:cstheme="minorHAnsi"/>
          <w:sz w:val="20"/>
          <w:szCs w:val="20"/>
          <w:u w:val="single"/>
        </w:rPr>
        <w:tab/>
      </w:r>
      <w:r w:rsidR="00391E88">
        <w:rPr>
          <w:rFonts w:cstheme="minorHAnsi"/>
          <w:sz w:val="20"/>
          <w:szCs w:val="20"/>
          <w:u w:val="single"/>
        </w:rPr>
        <w:tab/>
      </w:r>
      <w:r w:rsidRPr="00A53AF2">
        <w:rPr>
          <w:rFonts w:eastAsia="Times New Roman" w:cstheme="minorHAnsi"/>
          <w:color w:val="2D2D2D"/>
          <w:spacing w:val="1"/>
          <w:sz w:val="20"/>
          <w:szCs w:val="20"/>
          <w:u w:val="single"/>
          <w:lang w:eastAsia="ru-RU"/>
        </w:rPr>
        <w:t>______________</w:t>
      </w:r>
      <w:r>
        <w:rPr>
          <w:rFonts w:eastAsia="Times New Roman" w:cstheme="minorHAnsi"/>
          <w:color w:val="2D2D2D"/>
          <w:spacing w:val="1"/>
          <w:sz w:val="20"/>
          <w:szCs w:val="20"/>
          <w:u w:val="single"/>
          <w:lang w:eastAsia="ru-RU"/>
        </w:rPr>
        <w:t>________________________________</w:t>
      </w:r>
    </w:p>
    <w:p w:rsidR="003D2B0D" w:rsidRPr="002F5FAE" w:rsidRDefault="003D2B0D" w:rsidP="003D2B0D">
      <w:pPr>
        <w:spacing w:after="0" w:line="240" w:lineRule="auto"/>
        <w:rPr>
          <w:rFonts w:eastAsia="Times New Roman" w:cstheme="minorHAnsi"/>
          <w:b/>
          <w:i/>
          <w:color w:val="2D2D2D"/>
          <w:spacing w:val="1"/>
          <w:sz w:val="18"/>
          <w:szCs w:val="18"/>
          <w:lang w:eastAsia="ru-RU"/>
        </w:rPr>
      </w:pPr>
      <w:r w:rsidRPr="002F5FAE">
        <w:rPr>
          <w:rFonts w:eastAsia="Times New Roman" w:cstheme="minorHAnsi"/>
          <w:b/>
          <w:i/>
          <w:color w:val="2D2D2D"/>
          <w:spacing w:val="1"/>
          <w:sz w:val="18"/>
          <w:szCs w:val="18"/>
          <w:lang w:eastAsia="ru-RU"/>
        </w:rPr>
        <w:t xml:space="preserve">                                                                                                         (наименование организации, должность, Ф.И.О.)</w:t>
      </w:r>
    </w:p>
    <w:p w:rsidR="003D2B0D" w:rsidRPr="00C56DC2" w:rsidRDefault="003D2B0D" w:rsidP="003D2B0D">
      <w:pPr>
        <w:spacing w:after="0" w:line="240" w:lineRule="auto"/>
        <w:ind w:firstLine="708"/>
        <w:rPr>
          <w:rFonts w:eastAsia="Times New Roman" w:cstheme="minorHAnsi"/>
          <w:b/>
          <w:color w:val="2D2D2D"/>
          <w:spacing w:val="1"/>
          <w:sz w:val="20"/>
          <w:szCs w:val="20"/>
          <w:lang w:eastAsia="ru-RU"/>
        </w:rPr>
      </w:pPr>
      <w:r w:rsidRPr="00C56DC2">
        <w:rPr>
          <w:rFonts w:eastAsia="Times New Roman" w:cstheme="minorHAnsi"/>
          <w:b/>
          <w:color w:val="2D2D2D"/>
          <w:spacing w:val="1"/>
          <w:sz w:val="20"/>
          <w:szCs w:val="20"/>
          <w:lang w:eastAsia="ru-RU"/>
        </w:rPr>
        <w:t>Представители обслуживающих</w:t>
      </w:r>
      <w:r>
        <w:rPr>
          <w:rFonts w:eastAsia="Times New Roman" w:cstheme="minorHAnsi"/>
          <w:b/>
          <w:color w:val="2D2D2D"/>
          <w:spacing w:val="1"/>
          <w:sz w:val="20"/>
          <w:szCs w:val="20"/>
          <w:lang w:eastAsia="ru-RU"/>
        </w:rPr>
        <w:t xml:space="preserve"> (подрядных)</w:t>
      </w:r>
      <w:r w:rsidRPr="00C56DC2">
        <w:rPr>
          <w:rFonts w:eastAsia="Times New Roman" w:cstheme="minorHAnsi"/>
          <w:b/>
          <w:color w:val="2D2D2D"/>
          <w:spacing w:val="1"/>
          <w:sz w:val="20"/>
          <w:szCs w:val="20"/>
          <w:lang w:eastAsia="ru-RU"/>
        </w:rPr>
        <w:t xml:space="preserve"> организаци</w:t>
      </w:r>
      <w:r>
        <w:rPr>
          <w:rFonts w:eastAsia="Times New Roman" w:cstheme="minorHAnsi"/>
          <w:b/>
          <w:color w:val="2D2D2D"/>
          <w:spacing w:val="1"/>
          <w:sz w:val="20"/>
          <w:szCs w:val="20"/>
          <w:lang w:eastAsia="ru-RU"/>
        </w:rPr>
        <w:t xml:space="preserve">й: </w:t>
      </w:r>
    </w:p>
    <w:p w:rsidR="003D2B0D" w:rsidRPr="00C56DC2" w:rsidRDefault="003D2B0D" w:rsidP="003D2B0D">
      <w:pPr>
        <w:spacing w:after="0" w:line="240" w:lineRule="auto"/>
        <w:jc w:val="both"/>
        <w:rPr>
          <w:rFonts w:eastAsia="Times New Roman" w:cstheme="minorHAnsi"/>
          <w:color w:val="2D2D2D"/>
          <w:spacing w:val="1"/>
          <w:sz w:val="20"/>
          <w:szCs w:val="20"/>
          <w:lang w:eastAsia="ru-RU"/>
        </w:rPr>
      </w:pPr>
      <w:r w:rsidRPr="00C56DC2">
        <w:rPr>
          <w:rFonts w:cstheme="minorHAnsi"/>
          <w:sz w:val="20"/>
          <w:szCs w:val="20"/>
        </w:rPr>
        <w:tab/>
      </w:r>
      <w:r w:rsidR="00391E88">
        <w:rPr>
          <w:rFonts w:eastAsia="Times New Roman" w:cstheme="minorHAnsi"/>
          <w:color w:val="2D2D2D"/>
          <w:spacing w:val="1"/>
          <w:sz w:val="20"/>
          <w:szCs w:val="20"/>
          <w:u w:val="single"/>
          <w:lang w:eastAsia="ru-RU"/>
        </w:rPr>
        <w:tab/>
      </w:r>
      <w:r w:rsidR="00391E88">
        <w:rPr>
          <w:rFonts w:eastAsia="Times New Roman" w:cstheme="minorHAnsi"/>
          <w:color w:val="2D2D2D"/>
          <w:spacing w:val="1"/>
          <w:sz w:val="20"/>
          <w:szCs w:val="20"/>
          <w:u w:val="single"/>
          <w:lang w:eastAsia="ru-RU"/>
        </w:rPr>
        <w:tab/>
      </w:r>
      <w:r w:rsidR="00391E88">
        <w:rPr>
          <w:rFonts w:eastAsia="Times New Roman" w:cstheme="minorHAnsi"/>
          <w:color w:val="2D2D2D"/>
          <w:spacing w:val="1"/>
          <w:sz w:val="20"/>
          <w:szCs w:val="20"/>
          <w:u w:val="single"/>
          <w:lang w:eastAsia="ru-RU"/>
        </w:rPr>
        <w:tab/>
      </w:r>
      <w:r w:rsidR="00391E88">
        <w:rPr>
          <w:rFonts w:eastAsia="Times New Roman" w:cstheme="minorHAnsi"/>
          <w:color w:val="2D2D2D"/>
          <w:spacing w:val="1"/>
          <w:sz w:val="20"/>
          <w:szCs w:val="20"/>
          <w:u w:val="single"/>
          <w:lang w:eastAsia="ru-RU"/>
        </w:rPr>
        <w:tab/>
      </w:r>
      <w:r w:rsidRPr="00C56DC2">
        <w:rPr>
          <w:rFonts w:eastAsia="Times New Roman" w:cstheme="minorHAnsi"/>
          <w:color w:val="2D2D2D"/>
          <w:spacing w:val="1"/>
          <w:sz w:val="20"/>
          <w:szCs w:val="20"/>
          <w:lang w:eastAsia="ru-RU"/>
        </w:rPr>
        <w:t>_____________________________</w:t>
      </w:r>
      <w:r>
        <w:rPr>
          <w:rFonts w:eastAsia="Times New Roman" w:cstheme="minorHAnsi"/>
          <w:color w:val="2D2D2D"/>
          <w:spacing w:val="1"/>
          <w:sz w:val="20"/>
          <w:szCs w:val="20"/>
          <w:lang w:eastAsia="ru-RU"/>
        </w:rPr>
        <w:t>______________________</w:t>
      </w:r>
      <w:r w:rsidR="00391E88">
        <w:rPr>
          <w:rFonts w:eastAsia="Times New Roman" w:cstheme="minorHAnsi"/>
          <w:color w:val="2D2D2D"/>
          <w:spacing w:val="1"/>
          <w:sz w:val="20"/>
          <w:szCs w:val="20"/>
          <w:lang w:eastAsia="ru-RU"/>
        </w:rPr>
        <w:tab/>
      </w:r>
      <w:r w:rsidR="00391E88">
        <w:rPr>
          <w:rFonts w:eastAsia="Times New Roman" w:cstheme="minorHAnsi"/>
          <w:color w:val="2D2D2D"/>
          <w:spacing w:val="1"/>
          <w:sz w:val="20"/>
          <w:szCs w:val="20"/>
          <w:lang w:eastAsia="ru-RU"/>
        </w:rPr>
        <w:tab/>
      </w:r>
    </w:p>
    <w:p w:rsidR="003D2B0D" w:rsidRPr="002F5FAE" w:rsidRDefault="003D2B0D" w:rsidP="003D2B0D">
      <w:pPr>
        <w:spacing w:after="0" w:line="240" w:lineRule="auto"/>
        <w:rPr>
          <w:rFonts w:eastAsia="Times New Roman" w:cstheme="minorHAnsi"/>
          <w:b/>
          <w:i/>
          <w:color w:val="2D2D2D"/>
          <w:spacing w:val="1"/>
          <w:sz w:val="18"/>
          <w:szCs w:val="18"/>
          <w:lang w:eastAsia="ru-RU"/>
        </w:rPr>
      </w:pPr>
      <w:r>
        <w:rPr>
          <w:rFonts w:eastAsia="Times New Roman" w:cstheme="minorHAnsi"/>
          <w:b/>
          <w:i/>
          <w:color w:val="2D2D2D"/>
          <w:spacing w:val="1"/>
          <w:sz w:val="18"/>
          <w:szCs w:val="18"/>
          <w:lang w:eastAsia="ru-RU"/>
        </w:rPr>
        <w:tab/>
      </w:r>
      <w:r w:rsidRPr="002F5FAE">
        <w:rPr>
          <w:rFonts w:eastAsia="Times New Roman" w:cstheme="minorHAnsi"/>
          <w:b/>
          <w:i/>
          <w:color w:val="2D2D2D"/>
          <w:spacing w:val="1"/>
          <w:sz w:val="18"/>
          <w:szCs w:val="18"/>
          <w:lang w:eastAsia="ru-RU"/>
        </w:rPr>
        <w:t>(наименование организации, должность, Ф.И.О.)</w:t>
      </w:r>
    </w:p>
    <w:p w:rsidR="003D2B0D" w:rsidRPr="00C56DC2" w:rsidRDefault="003D2B0D" w:rsidP="003D2B0D">
      <w:pPr>
        <w:spacing w:after="0" w:line="240" w:lineRule="auto"/>
        <w:rPr>
          <w:rFonts w:eastAsia="Times New Roman" w:cstheme="minorHAnsi"/>
          <w:color w:val="2D2D2D"/>
          <w:spacing w:val="1"/>
          <w:sz w:val="20"/>
          <w:szCs w:val="20"/>
          <w:lang w:eastAsia="ru-RU"/>
        </w:rPr>
      </w:pPr>
      <w:r w:rsidRPr="00C56DC2">
        <w:rPr>
          <w:rFonts w:cstheme="minorHAnsi"/>
          <w:sz w:val="20"/>
          <w:szCs w:val="20"/>
        </w:rPr>
        <w:tab/>
      </w:r>
      <w:r w:rsidR="00391E88">
        <w:rPr>
          <w:rFonts w:eastAsia="Times New Roman" w:cstheme="minorHAnsi"/>
          <w:color w:val="2D2D2D"/>
          <w:spacing w:val="1"/>
          <w:sz w:val="20"/>
          <w:szCs w:val="20"/>
          <w:u w:val="single"/>
          <w:lang w:eastAsia="ru-RU"/>
        </w:rPr>
        <w:tab/>
      </w:r>
      <w:r w:rsidR="00391E88">
        <w:rPr>
          <w:rFonts w:eastAsia="Times New Roman" w:cstheme="minorHAnsi"/>
          <w:color w:val="2D2D2D"/>
          <w:spacing w:val="1"/>
          <w:sz w:val="20"/>
          <w:szCs w:val="20"/>
          <w:u w:val="single"/>
          <w:lang w:eastAsia="ru-RU"/>
        </w:rPr>
        <w:tab/>
      </w:r>
      <w:r w:rsidR="00391E88">
        <w:rPr>
          <w:rFonts w:eastAsia="Times New Roman" w:cstheme="minorHAnsi"/>
          <w:color w:val="2D2D2D"/>
          <w:spacing w:val="1"/>
          <w:sz w:val="20"/>
          <w:szCs w:val="20"/>
          <w:u w:val="single"/>
          <w:lang w:eastAsia="ru-RU"/>
        </w:rPr>
        <w:tab/>
      </w:r>
      <w:r w:rsidR="00391E88">
        <w:rPr>
          <w:rFonts w:eastAsia="Times New Roman" w:cstheme="minorHAnsi"/>
          <w:color w:val="2D2D2D"/>
          <w:spacing w:val="1"/>
          <w:sz w:val="20"/>
          <w:szCs w:val="20"/>
          <w:u w:val="single"/>
          <w:lang w:eastAsia="ru-RU"/>
        </w:rPr>
        <w:tab/>
      </w:r>
      <w:r w:rsidR="00391E88">
        <w:rPr>
          <w:rFonts w:eastAsia="Times New Roman" w:cstheme="minorHAnsi"/>
          <w:color w:val="2D2D2D"/>
          <w:spacing w:val="1"/>
          <w:sz w:val="20"/>
          <w:szCs w:val="20"/>
          <w:u w:val="single"/>
          <w:lang w:eastAsia="ru-RU"/>
        </w:rPr>
        <w:tab/>
      </w:r>
      <w:r w:rsidRPr="00C56DC2">
        <w:rPr>
          <w:rFonts w:eastAsia="Times New Roman" w:cstheme="minorHAnsi"/>
          <w:color w:val="2D2D2D"/>
          <w:spacing w:val="1"/>
          <w:sz w:val="20"/>
          <w:szCs w:val="20"/>
          <w:lang w:eastAsia="ru-RU"/>
        </w:rPr>
        <w:t>____________________________</w:t>
      </w:r>
      <w:r>
        <w:rPr>
          <w:rFonts w:eastAsia="Times New Roman" w:cstheme="minorHAnsi"/>
          <w:color w:val="2D2D2D"/>
          <w:spacing w:val="1"/>
          <w:sz w:val="20"/>
          <w:szCs w:val="20"/>
          <w:lang w:eastAsia="ru-RU"/>
        </w:rPr>
        <w:t>__________________________</w:t>
      </w:r>
    </w:p>
    <w:p w:rsidR="003D2B0D" w:rsidRPr="00C56DC2" w:rsidRDefault="003D2B0D" w:rsidP="003D2B0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2F5FAE">
        <w:rPr>
          <w:rFonts w:eastAsia="Times New Roman" w:cstheme="minorHAnsi"/>
          <w:b/>
          <w:i/>
          <w:color w:val="2D2D2D"/>
          <w:spacing w:val="1"/>
          <w:sz w:val="18"/>
          <w:szCs w:val="18"/>
          <w:lang w:eastAsia="ru-RU"/>
        </w:rPr>
        <w:t>(наименование организации, должность, Ф.И.О.)</w:t>
      </w:r>
    </w:p>
    <w:p w:rsidR="003D2B0D" w:rsidRPr="00C56DC2" w:rsidRDefault="003D2B0D" w:rsidP="003D2B0D">
      <w:pPr>
        <w:spacing w:after="0" w:line="240" w:lineRule="auto"/>
        <w:rPr>
          <w:rFonts w:eastAsia="Times New Roman" w:cstheme="minorHAnsi"/>
          <w:color w:val="2D2D2D"/>
          <w:spacing w:val="1"/>
          <w:sz w:val="20"/>
          <w:szCs w:val="20"/>
          <w:lang w:eastAsia="ru-RU"/>
        </w:rPr>
      </w:pPr>
      <w:r w:rsidRPr="00C56DC2">
        <w:rPr>
          <w:rFonts w:cstheme="minorHAnsi"/>
          <w:sz w:val="20"/>
          <w:szCs w:val="20"/>
        </w:rPr>
        <w:tab/>
      </w:r>
      <w:r w:rsidR="00391E88">
        <w:rPr>
          <w:rFonts w:eastAsia="Times New Roman" w:cstheme="minorHAnsi"/>
          <w:color w:val="2D2D2D"/>
          <w:spacing w:val="1"/>
          <w:sz w:val="20"/>
          <w:szCs w:val="20"/>
          <w:u w:val="single"/>
          <w:lang w:eastAsia="ru-RU"/>
        </w:rPr>
        <w:tab/>
      </w:r>
      <w:r w:rsidR="00391E88">
        <w:rPr>
          <w:rFonts w:eastAsia="Times New Roman" w:cstheme="minorHAnsi"/>
          <w:color w:val="2D2D2D"/>
          <w:spacing w:val="1"/>
          <w:sz w:val="20"/>
          <w:szCs w:val="20"/>
          <w:u w:val="single"/>
          <w:lang w:eastAsia="ru-RU"/>
        </w:rPr>
        <w:tab/>
      </w:r>
      <w:r w:rsidRPr="00877C59">
        <w:rPr>
          <w:rFonts w:eastAsia="Times New Roman" w:cstheme="minorHAnsi"/>
          <w:color w:val="2D2D2D"/>
          <w:spacing w:val="1"/>
          <w:sz w:val="20"/>
          <w:szCs w:val="20"/>
          <w:u w:val="single"/>
          <w:lang w:eastAsia="ru-RU"/>
        </w:rPr>
        <w:t>_________________</w:t>
      </w:r>
      <w:r w:rsidRPr="00DC720E">
        <w:rPr>
          <w:rFonts w:eastAsia="Times New Roman" w:cstheme="minorHAnsi"/>
          <w:color w:val="2D2D2D"/>
          <w:spacing w:val="1"/>
          <w:sz w:val="20"/>
          <w:szCs w:val="20"/>
          <w:u w:val="single"/>
          <w:lang w:eastAsia="ru-RU"/>
        </w:rPr>
        <w:t xml:space="preserve"> </w:t>
      </w:r>
      <w:r>
        <w:rPr>
          <w:rFonts w:eastAsia="Times New Roman" w:cstheme="minorHAnsi"/>
          <w:color w:val="2D2D2D"/>
          <w:spacing w:val="1"/>
          <w:sz w:val="20"/>
          <w:szCs w:val="20"/>
          <w:u w:val="single"/>
          <w:lang w:eastAsia="ru-RU"/>
        </w:rPr>
        <w:t>__________________________________________________________</w:t>
      </w:r>
    </w:p>
    <w:p w:rsidR="003D2B0D" w:rsidRPr="002F5FAE" w:rsidRDefault="003D2B0D" w:rsidP="003D2B0D">
      <w:pPr>
        <w:spacing w:after="0" w:line="240" w:lineRule="auto"/>
        <w:rPr>
          <w:rFonts w:eastAsia="Times New Roman" w:cstheme="minorHAnsi"/>
          <w:b/>
          <w:i/>
          <w:color w:val="2D2D2D"/>
          <w:spacing w:val="1"/>
          <w:sz w:val="18"/>
          <w:szCs w:val="18"/>
          <w:lang w:eastAsia="ru-RU"/>
        </w:rPr>
      </w:pPr>
      <w:r>
        <w:rPr>
          <w:rFonts w:eastAsia="Times New Roman" w:cstheme="minorHAnsi"/>
          <w:b/>
          <w:i/>
          <w:color w:val="2D2D2D"/>
          <w:spacing w:val="1"/>
          <w:sz w:val="18"/>
          <w:szCs w:val="18"/>
          <w:lang w:eastAsia="ru-RU"/>
        </w:rPr>
        <w:tab/>
      </w:r>
      <w:r>
        <w:rPr>
          <w:rFonts w:eastAsia="Times New Roman" w:cstheme="minorHAnsi"/>
          <w:b/>
          <w:i/>
          <w:color w:val="2D2D2D"/>
          <w:spacing w:val="1"/>
          <w:sz w:val="18"/>
          <w:szCs w:val="18"/>
          <w:lang w:eastAsia="ru-RU"/>
        </w:rPr>
        <w:tab/>
      </w:r>
      <w:r>
        <w:rPr>
          <w:rFonts w:eastAsia="Times New Roman" w:cstheme="minorHAnsi"/>
          <w:b/>
          <w:i/>
          <w:color w:val="2D2D2D"/>
          <w:spacing w:val="1"/>
          <w:sz w:val="18"/>
          <w:szCs w:val="18"/>
          <w:lang w:eastAsia="ru-RU"/>
        </w:rPr>
        <w:tab/>
      </w:r>
      <w:r>
        <w:rPr>
          <w:rFonts w:eastAsia="Times New Roman" w:cstheme="minorHAnsi"/>
          <w:b/>
          <w:i/>
          <w:color w:val="2D2D2D"/>
          <w:spacing w:val="1"/>
          <w:sz w:val="18"/>
          <w:szCs w:val="18"/>
          <w:lang w:eastAsia="ru-RU"/>
        </w:rPr>
        <w:tab/>
      </w:r>
      <w:r>
        <w:rPr>
          <w:rFonts w:eastAsia="Times New Roman" w:cstheme="minorHAnsi"/>
          <w:b/>
          <w:i/>
          <w:color w:val="2D2D2D"/>
          <w:spacing w:val="1"/>
          <w:sz w:val="18"/>
          <w:szCs w:val="18"/>
          <w:lang w:eastAsia="ru-RU"/>
        </w:rPr>
        <w:tab/>
      </w:r>
      <w:r>
        <w:rPr>
          <w:rFonts w:eastAsia="Times New Roman" w:cstheme="minorHAnsi"/>
          <w:b/>
          <w:i/>
          <w:color w:val="2D2D2D"/>
          <w:spacing w:val="1"/>
          <w:sz w:val="18"/>
          <w:szCs w:val="18"/>
          <w:lang w:eastAsia="ru-RU"/>
        </w:rPr>
        <w:tab/>
      </w:r>
      <w:r w:rsidRPr="002F5FAE">
        <w:rPr>
          <w:rFonts w:eastAsia="Times New Roman" w:cstheme="minorHAnsi"/>
          <w:b/>
          <w:i/>
          <w:color w:val="2D2D2D"/>
          <w:spacing w:val="1"/>
          <w:sz w:val="18"/>
          <w:szCs w:val="18"/>
          <w:lang w:eastAsia="ru-RU"/>
        </w:rPr>
        <w:t>(наименование организации, должность, Ф.И.О.)</w:t>
      </w:r>
    </w:p>
    <w:p w:rsidR="003D2B0D" w:rsidRPr="002F5FAE" w:rsidRDefault="003D2B0D" w:rsidP="003D2B0D">
      <w:pPr>
        <w:spacing w:after="0" w:line="240" w:lineRule="auto"/>
        <w:rPr>
          <w:rFonts w:eastAsia="Times New Roman" w:cstheme="minorHAnsi"/>
          <w:b/>
          <w:i/>
          <w:color w:val="2D2D2D"/>
          <w:spacing w:val="1"/>
          <w:sz w:val="18"/>
          <w:szCs w:val="18"/>
          <w:lang w:eastAsia="ru-RU"/>
        </w:rPr>
      </w:pPr>
      <w:r w:rsidRPr="00C56DC2">
        <w:rPr>
          <w:rFonts w:cstheme="minorHAnsi"/>
          <w:sz w:val="20"/>
          <w:szCs w:val="20"/>
        </w:rPr>
        <w:tab/>
      </w:r>
    </w:p>
    <w:p w:rsidR="003D2B0D" w:rsidRPr="00C56DC2" w:rsidRDefault="003D2B0D" w:rsidP="003D2B0D">
      <w:pPr>
        <w:spacing w:after="0" w:line="240" w:lineRule="auto"/>
        <w:rPr>
          <w:rFonts w:eastAsia="Times New Roman" w:cstheme="minorHAnsi"/>
          <w:b/>
          <w:color w:val="2D2D2D"/>
          <w:spacing w:val="1"/>
          <w:sz w:val="20"/>
          <w:szCs w:val="20"/>
          <w:lang w:eastAsia="ru-RU"/>
        </w:rPr>
      </w:pPr>
      <w:r w:rsidRPr="00C56DC2">
        <w:rPr>
          <w:rFonts w:cstheme="minorHAnsi"/>
          <w:sz w:val="20"/>
          <w:szCs w:val="20"/>
        </w:rPr>
        <w:tab/>
      </w:r>
      <w:r w:rsidRPr="00C56DC2">
        <w:rPr>
          <w:rFonts w:eastAsia="Times New Roman" w:cstheme="minorHAnsi"/>
          <w:b/>
          <w:color w:val="2D2D2D"/>
          <w:spacing w:val="1"/>
          <w:sz w:val="20"/>
          <w:szCs w:val="20"/>
          <w:lang w:eastAsia="ru-RU"/>
        </w:rPr>
        <w:t>Представители Совета МКД (собственников дома):</w:t>
      </w:r>
    </w:p>
    <w:p w:rsidR="003D2B0D" w:rsidRPr="00C56DC2" w:rsidRDefault="003D2B0D" w:rsidP="003D2B0D">
      <w:pPr>
        <w:spacing w:after="0" w:line="240" w:lineRule="auto"/>
        <w:rPr>
          <w:rFonts w:eastAsia="Times New Roman" w:cstheme="minorHAnsi"/>
          <w:color w:val="2D2D2D"/>
          <w:spacing w:val="1"/>
          <w:sz w:val="20"/>
          <w:szCs w:val="20"/>
          <w:lang w:eastAsia="ru-RU"/>
        </w:rPr>
      </w:pPr>
      <w:r w:rsidRPr="00C56DC2">
        <w:rPr>
          <w:rFonts w:cstheme="minorHAnsi"/>
          <w:sz w:val="20"/>
          <w:szCs w:val="20"/>
        </w:rPr>
        <w:tab/>
      </w:r>
      <w:r w:rsidRPr="00C56DC2">
        <w:rPr>
          <w:rFonts w:eastAsia="Times New Roman" w:cstheme="minorHAnsi"/>
          <w:color w:val="2D2D2D"/>
          <w:spacing w:val="1"/>
          <w:sz w:val="20"/>
          <w:szCs w:val="20"/>
          <w:lang w:eastAsia="ru-RU"/>
        </w:rPr>
        <w:t>______________________________________________________________________________</w:t>
      </w:r>
    </w:p>
    <w:p w:rsidR="003D2B0D" w:rsidRPr="002F5FAE" w:rsidRDefault="003D2B0D" w:rsidP="003D2B0D">
      <w:pPr>
        <w:spacing w:after="0" w:line="240" w:lineRule="auto"/>
        <w:rPr>
          <w:rFonts w:eastAsia="Times New Roman" w:cstheme="minorHAnsi"/>
          <w:b/>
          <w:i/>
          <w:color w:val="2D2D2D"/>
          <w:spacing w:val="1"/>
          <w:sz w:val="18"/>
          <w:szCs w:val="18"/>
          <w:lang w:eastAsia="ru-RU"/>
        </w:rPr>
      </w:pPr>
      <w:r>
        <w:rPr>
          <w:rFonts w:eastAsia="Times New Roman" w:cstheme="minorHAnsi"/>
          <w:b/>
          <w:i/>
          <w:color w:val="2D2D2D"/>
          <w:spacing w:val="1"/>
          <w:sz w:val="18"/>
          <w:szCs w:val="18"/>
          <w:lang w:eastAsia="ru-RU"/>
        </w:rPr>
        <w:tab/>
      </w:r>
      <w:r>
        <w:rPr>
          <w:rFonts w:eastAsia="Times New Roman" w:cstheme="minorHAnsi"/>
          <w:b/>
          <w:i/>
          <w:color w:val="2D2D2D"/>
          <w:spacing w:val="1"/>
          <w:sz w:val="18"/>
          <w:szCs w:val="18"/>
          <w:lang w:eastAsia="ru-RU"/>
        </w:rPr>
        <w:tab/>
      </w:r>
      <w:r>
        <w:rPr>
          <w:rFonts w:eastAsia="Times New Roman" w:cstheme="minorHAnsi"/>
          <w:b/>
          <w:i/>
          <w:color w:val="2D2D2D"/>
          <w:spacing w:val="1"/>
          <w:sz w:val="18"/>
          <w:szCs w:val="18"/>
          <w:lang w:eastAsia="ru-RU"/>
        </w:rPr>
        <w:tab/>
      </w:r>
      <w:r>
        <w:rPr>
          <w:rFonts w:eastAsia="Times New Roman" w:cstheme="minorHAnsi"/>
          <w:b/>
          <w:i/>
          <w:color w:val="2D2D2D"/>
          <w:spacing w:val="1"/>
          <w:sz w:val="18"/>
          <w:szCs w:val="18"/>
          <w:lang w:eastAsia="ru-RU"/>
        </w:rPr>
        <w:tab/>
      </w:r>
      <w:r>
        <w:rPr>
          <w:rFonts w:eastAsia="Times New Roman" w:cstheme="minorHAnsi"/>
          <w:b/>
          <w:i/>
          <w:color w:val="2D2D2D"/>
          <w:spacing w:val="1"/>
          <w:sz w:val="18"/>
          <w:szCs w:val="18"/>
          <w:lang w:eastAsia="ru-RU"/>
        </w:rPr>
        <w:tab/>
      </w:r>
      <w:r>
        <w:rPr>
          <w:rFonts w:eastAsia="Times New Roman" w:cstheme="minorHAnsi"/>
          <w:b/>
          <w:i/>
          <w:color w:val="2D2D2D"/>
          <w:spacing w:val="1"/>
          <w:sz w:val="18"/>
          <w:szCs w:val="18"/>
          <w:lang w:eastAsia="ru-RU"/>
        </w:rPr>
        <w:tab/>
        <w:t xml:space="preserve">  (№ кв</w:t>
      </w:r>
      <w:r w:rsidRPr="002F5FAE">
        <w:rPr>
          <w:rFonts w:eastAsia="Times New Roman" w:cstheme="minorHAnsi"/>
          <w:b/>
          <w:i/>
          <w:color w:val="2D2D2D"/>
          <w:spacing w:val="1"/>
          <w:sz w:val="18"/>
          <w:szCs w:val="18"/>
          <w:lang w:eastAsia="ru-RU"/>
        </w:rPr>
        <w:t>., Ф.И.О.)</w:t>
      </w:r>
    </w:p>
    <w:p w:rsidR="003D2B0D" w:rsidRPr="00C56DC2" w:rsidRDefault="003D2B0D" w:rsidP="003D2B0D">
      <w:pPr>
        <w:spacing w:after="0" w:line="240" w:lineRule="auto"/>
        <w:rPr>
          <w:rFonts w:eastAsia="Times New Roman" w:cstheme="minorHAnsi"/>
          <w:color w:val="2D2D2D"/>
          <w:spacing w:val="1"/>
          <w:sz w:val="20"/>
          <w:szCs w:val="20"/>
          <w:lang w:eastAsia="ru-RU"/>
        </w:rPr>
      </w:pPr>
      <w:r w:rsidRPr="00C56DC2">
        <w:rPr>
          <w:rFonts w:cstheme="minorHAnsi"/>
          <w:sz w:val="20"/>
          <w:szCs w:val="20"/>
        </w:rPr>
        <w:tab/>
      </w:r>
      <w:r w:rsidRPr="00C56DC2">
        <w:rPr>
          <w:rFonts w:eastAsia="Times New Roman" w:cstheme="minorHAnsi"/>
          <w:color w:val="2D2D2D"/>
          <w:spacing w:val="1"/>
          <w:sz w:val="20"/>
          <w:szCs w:val="20"/>
          <w:lang w:eastAsia="ru-RU"/>
        </w:rPr>
        <w:t>______________________________________________________________________________</w:t>
      </w:r>
    </w:p>
    <w:p w:rsidR="003D2B0D" w:rsidRPr="002F5FAE" w:rsidRDefault="003D2B0D" w:rsidP="003D2B0D">
      <w:pPr>
        <w:spacing w:after="0" w:line="240" w:lineRule="auto"/>
        <w:rPr>
          <w:rFonts w:eastAsia="Times New Roman" w:cstheme="minorHAnsi"/>
          <w:b/>
          <w:i/>
          <w:color w:val="2D2D2D"/>
          <w:spacing w:val="1"/>
          <w:sz w:val="18"/>
          <w:szCs w:val="18"/>
          <w:lang w:eastAsia="ru-RU"/>
        </w:rPr>
      </w:pPr>
      <w:r>
        <w:rPr>
          <w:rFonts w:eastAsia="Times New Roman" w:cstheme="minorHAnsi"/>
          <w:b/>
          <w:i/>
          <w:color w:val="2D2D2D"/>
          <w:spacing w:val="1"/>
          <w:sz w:val="18"/>
          <w:szCs w:val="18"/>
          <w:lang w:eastAsia="ru-RU"/>
        </w:rPr>
        <w:tab/>
      </w:r>
      <w:r>
        <w:rPr>
          <w:rFonts w:eastAsia="Times New Roman" w:cstheme="minorHAnsi"/>
          <w:b/>
          <w:i/>
          <w:color w:val="2D2D2D"/>
          <w:spacing w:val="1"/>
          <w:sz w:val="18"/>
          <w:szCs w:val="18"/>
          <w:lang w:eastAsia="ru-RU"/>
        </w:rPr>
        <w:tab/>
      </w:r>
      <w:r>
        <w:rPr>
          <w:rFonts w:eastAsia="Times New Roman" w:cstheme="minorHAnsi"/>
          <w:b/>
          <w:i/>
          <w:color w:val="2D2D2D"/>
          <w:spacing w:val="1"/>
          <w:sz w:val="18"/>
          <w:szCs w:val="18"/>
          <w:lang w:eastAsia="ru-RU"/>
        </w:rPr>
        <w:tab/>
      </w:r>
      <w:r>
        <w:rPr>
          <w:rFonts w:eastAsia="Times New Roman" w:cstheme="minorHAnsi"/>
          <w:b/>
          <w:i/>
          <w:color w:val="2D2D2D"/>
          <w:spacing w:val="1"/>
          <w:sz w:val="18"/>
          <w:szCs w:val="18"/>
          <w:lang w:eastAsia="ru-RU"/>
        </w:rPr>
        <w:tab/>
      </w:r>
      <w:r>
        <w:rPr>
          <w:rFonts w:eastAsia="Times New Roman" w:cstheme="minorHAnsi"/>
          <w:b/>
          <w:i/>
          <w:color w:val="2D2D2D"/>
          <w:spacing w:val="1"/>
          <w:sz w:val="18"/>
          <w:szCs w:val="18"/>
          <w:lang w:eastAsia="ru-RU"/>
        </w:rPr>
        <w:tab/>
      </w:r>
      <w:r>
        <w:rPr>
          <w:rFonts w:eastAsia="Times New Roman" w:cstheme="minorHAnsi"/>
          <w:b/>
          <w:i/>
          <w:color w:val="2D2D2D"/>
          <w:spacing w:val="1"/>
          <w:sz w:val="18"/>
          <w:szCs w:val="18"/>
          <w:lang w:eastAsia="ru-RU"/>
        </w:rPr>
        <w:tab/>
        <w:t xml:space="preserve">  (№ кв</w:t>
      </w:r>
      <w:r w:rsidRPr="002F5FAE">
        <w:rPr>
          <w:rFonts w:eastAsia="Times New Roman" w:cstheme="minorHAnsi"/>
          <w:b/>
          <w:i/>
          <w:color w:val="2D2D2D"/>
          <w:spacing w:val="1"/>
          <w:sz w:val="18"/>
          <w:szCs w:val="18"/>
          <w:lang w:eastAsia="ru-RU"/>
        </w:rPr>
        <w:t>., Ф.И.О.)</w:t>
      </w:r>
    </w:p>
    <w:p w:rsidR="003D2B0D" w:rsidRPr="00C56DC2" w:rsidRDefault="003D2B0D" w:rsidP="003D2B0D">
      <w:pPr>
        <w:spacing w:after="0" w:line="240" w:lineRule="auto"/>
        <w:rPr>
          <w:rFonts w:eastAsia="Times New Roman" w:cstheme="minorHAnsi"/>
          <w:color w:val="2D2D2D"/>
          <w:spacing w:val="1"/>
          <w:sz w:val="20"/>
          <w:szCs w:val="20"/>
          <w:lang w:eastAsia="ru-RU"/>
        </w:rPr>
      </w:pPr>
      <w:r w:rsidRPr="00C56DC2">
        <w:rPr>
          <w:rFonts w:cstheme="minorHAnsi"/>
          <w:sz w:val="20"/>
          <w:szCs w:val="20"/>
        </w:rPr>
        <w:tab/>
      </w:r>
      <w:r w:rsidRPr="00C56DC2">
        <w:rPr>
          <w:rFonts w:eastAsia="Times New Roman" w:cstheme="minorHAnsi"/>
          <w:color w:val="2D2D2D"/>
          <w:spacing w:val="1"/>
          <w:sz w:val="20"/>
          <w:szCs w:val="20"/>
          <w:lang w:eastAsia="ru-RU"/>
        </w:rPr>
        <w:t>______________________________________________________________________________</w:t>
      </w:r>
    </w:p>
    <w:p w:rsidR="003D2B0D" w:rsidRPr="002F5FAE" w:rsidRDefault="003D2B0D" w:rsidP="003D2B0D">
      <w:pPr>
        <w:spacing w:after="0" w:line="240" w:lineRule="auto"/>
        <w:ind w:left="3540"/>
        <w:rPr>
          <w:rFonts w:eastAsia="Times New Roman" w:cstheme="minorHAnsi"/>
          <w:b/>
          <w:i/>
          <w:color w:val="2D2D2D"/>
          <w:spacing w:val="1"/>
          <w:sz w:val="18"/>
          <w:szCs w:val="18"/>
          <w:lang w:eastAsia="ru-RU"/>
        </w:rPr>
      </w:pPr>
      <w:r>
        <w:rPr>
          <w:rFonts w:eastAsia="Times New Roman" w:cstheme="minorHAnsi"/>
          <w:b/>
          <w:i/>
          <w:color w:val="2D2D2D"/>
          <w:spacing w:val="1"/>
          <w:sz w:val="18"/>
          <w:szCs w:val="18"/>
          <w:lang w:eastAsia="ru-RU"/>
        </w:rPr>
        <w:t xml:space="preserve">                    (№ кв</w:t>
      </w:r>
      <w:r w:rsidRPr="002F5FAE">
        <w:rPr>
          <w:rFonts w:eastAsia="Times New Roman" w:cstheme="minorHAnsi"/>
          <w:b/>
          <w:i/>
          <w:color w:val="2D2D2D"/>
          <w:spacing w:val="1"/>
          <w:sz w:val="18"/>
          <w:szCs w:val="18"/>
          <w:lang w:eastAsia="ru-RU"/>
        </w:rPr>
        <w:t>., Ф.И.О.)</w:t>
      </w:r>
    </w:p>
    <w:p w:rsidR="003D2B0D" w:rsidRPr="00C56DC2" w:rsidRDefault="003D2B0D" w:rsidP="003D2B0D">
      <w:pPr>
        <w:spacing w:after="0" w:line="240" w:lineRule="auto"/>
        <w:rPr>
          <w:rFonts w:cstheme="minorHAnsi"/>
          <w:sz w:val="20"/>
          <w:szCs w:val="20"/>
        </w:rPr>
      </w:pPr>
      <w:r w:rsidRPr="00C56DC2">
        <w:rPr>
          <w:rFonts w:cstheme="minorHAnsi"/>
          <w:sz w:val="20"/>
          <w:szCs w:val="20"/>
        </w:rPr>
        <w:tab/>
      </w:r>
    </w:p>
    <w:p w:rsidR="003D2B0D" w:rsidRPr="00C56DC2" w:rsidRDefault="003D2B0D" w:rsidP="003D2B0D">
      <w:pPr>
        <w:spacing w:after="0" w:line="240" w:lineRule="auto"/>
        <w:rPr>
          <w:rFonts w:cstheme="minorHAnsi"/>
          <w:sz w:val="20"/>
          <w:szCs w:val="20"/>
        </w:rPr>
      </w:pPr>
    </w:p>
    <w:p w:rsidR="003D2B0D" w:rsidRPr="00C56DC2" w:rsidRDefault="003D2B0D" w:rsidP="003D2B0D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C56DC2">
        <w:rPr>
          <w:rFonts w:eastAsia="Times New Roman" w:cstheme="minorHAnsi"/>
          <w:b/>
          <w:color w:val="2D2D2D"/>
          <w:spacing w:val="1"/>
          <w:sz w:val="20"/>
          <w:szCs w:val="20"/>
          <w:lang w:eastAsia="ru-RU"/>
        </w:rPr>
        <w:t>произвела осмотр общего имущества многоквартирного дома и установила:</w:t>
      </w:r>
    </w:p>
    <w:p w:rsidR="003D2B0D" w:rsidRPr="00C56DC2" w:rsidRDefault="003D2B0D" w:rsidP="003D2B0D">
      <w:pPr>
        <w:spacing w:after="0" w:line="240" w:lineRule="auto"/>
        <w:rPr>
          <w:rFonts w:cstheme="minorHAnsi"/>
          <w:sz w:val="20"/>
          <w:szCs w:val="20"/>
        </w:rPr>
      </w:pPr>
    </w:p>
    <w:p w:rsidR="003D2B0D" w:rsidRPr="00C56DC2" w:rsidRDefault="003D2B0D" w:rsidP="003D2B0D">
      <w:pPr>
        <w:spacing w:after="0" w:line="240" w:lineRule="auto"/>
        <w:rPr>
          <w:rFonts w:eastAsia="Times New Roman" w:cstheme="minorHAnsi"/>
          <w:color w:val="4C4C4C"/>
          <w:spacing w:val="1"/>
          <w:sz w:val="20"/>
          <w:szCs w:val="20"/>
          <w:lang w:eastAsia="ru-RU"/>
        </w:rPr>
      </w:pPr>
      <w:r w:rsidRPr="00C56DC2">
        <w:rPr>
          <w:rFonts w:eastAsia="Times New Roman" w:cstheme="minorHAnsi"/>
          <w:color w:val="4C4C4C"/>
          <w:spacing w:val="1"/>
          <w:sz w:val="20"/>
          <w:szCs w:val="20"/>
          <w:lang w:eastAsia="ru-RU"/>
        </w:rPr>
        <w:t>1. Технические характеристики многоквартирного дома</w:t>
      </w:r>
    </w:p>
    <w:p w:rsidR="003D2B0D" w:rsidRPr="00C56DC2" w:rsidRDefault="003D2B0D" w:rsidP="003D2B0D">
      <w:pPr>
        <w:spacing w:after="0" w:line="240" w:lineRule="auto"/>
        <w:ind w:firstLine="708"/>
        <w:rPr>
          <w:rFonts w:eastAsia="Times New Roman" w:cstheme="minorHAnsi"/>
          <w:b/>
          <w:color w:val="2D2D2D"/>
          <w:spacing w:val="1"/>
          <w:sz w:val="20"/>
          <w:szCs w:val="20"/>
          <w:lang w:eastAsia="ru-RU"/>
        </w:rPr>
      </w:pPr>
    </w:p>
    <w:p w:rsidR="003D2B0D" w:rsidRPr="00C56DC2" w:rsidRDefault="003D2B0D" w:rsidP="003D2B0D">
      <w:pPr>
        <w:spacing w:after="0" w:line="240" w:lineRule="auto"/>
        <w:ind w:firstLine="708"/>
        <w:rPr>
          <w:rFonts w:eastAsia="Times New Roman" w:cstheme="minorHAnsi"/>
          <w:b/>
          <w:color w:val="2D2D2D"/>
          <w:spacing w:val="1"/>
          <w:sz w:val="20"/>
          <w:szCs w:val="20"/>
          <w:lang w:eastAsia="ru-RU"/>
        </w:rPr>
      </w:pPr>
      <w:r w:rsidRPr="00C56DC2">
        <w:rPr>
          <w:rFonts w:eastAsia="Times New Roman" w:cstheme="minorHAnsi"/>
          <w:b/>
          <w:color w:val="2D2D2D"/>
          <w:spacing w:val="1"/>
          <w:sz w:val="20"/>
          <w:szCs w:val="20"/>
          <w:lang w:eastAsia="ru-RU"/>
        </w:rPr>
        <w:t>Указаны в приложении №1-технические характеристики МКД.</w:t>
      </w:r>
    </w:p>
    <w:p w:rsidR="003D2B0D" w:rsidRPr="00C56DC2" w:rsidRDefault="003D2B0D" w:rsidP="003D2B0D">
      <w:pPr>
        <w:shd w:val="clear" w:color="auto" w:fill="FFFFFF"/>
        <w:spacing w:before="300" w:after="180" w:line="240" w:lineRule="auto"/>
        <w:jc w:val="center"/>
        <w:textAlignment w:val="baseline"/>
        <w:outlineLvl w:val="2"/>
        <w:rPr>
          <w:rFonts w:eastAsia="Times New Roman" w:cstheme="minorHAnsi"/>
          <w:color w:val="4C4C4C"/>
          <w:spacing w:val="1"/>
          <w:sz w:val="20"/>
          <w:szCs w:val="20"/>
          <w:lang w:eastAsia="ru-RU"/>
        </w:rPr>
      </w:pPr>
      <w:r w:rsidRPr="00C56DC2">
        <w:rPr>
          <w:rFonts w:eastAsia="Times New Roman" w:cstheme="minorHAnsi"/>
          <w:color w:val="4C4C4C"/>
          <w:spacing w:val="1"/>
          <w:sz w:val="20"/>
          <w:szCs w:val="20"/>
          <w:lang w:eastAsia="ru-RU"/>
        </w:rPr>
        <w:t>2. Результаты осмотра</w:t>
      </w:r>
    </w:p>
    <w:p w:rsidR="003D2B0D" w:rsidRDefault="003D2B0D"/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418"/>
        <w:gridCol w:w="708"/>
        <w:gridCol w:w="3544"/>
        <w:gridCol w:w="6804"/>
        <w:gridCol w:w="1134"/>
        <w:gridCol w:w="1418"/>
      </w:tblGrid>
      <w:tr w:rsidR="00C72711" w:rsidRPr="00120D6D" w:rsidTr="00A365CC">
        <w:trPr>
          <w:trHeight w:val="1072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037400" w:rsidRDefault="00C72711" w:rsidP="000C5D0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2D2D2D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D2D2D"/>
                <w:sz w:val="20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2D2D2D"/>
                <w:sz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2D2D2D"/>
                <w:sz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2D2D2D"/>
                <w:sz w:val="20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037400" w:rsidRDefault="006E207C" w:rsidP="006E207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2D2D2D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D2D2D"/>
                <w:sz w:val="20"/>
              </w:rPr>
              <w:t>Дата и вид осмотра (сезонного</w:t>
            </w:r>
            <w:r w:rsidR="00C72711">
              <w:rPr>
                <w:rFonts w:ascii="Times New Roman" w:hAnsi="Times New Roman" w:cs="Times New Roman"/>
                <w:b/>
                <w:color w:val="2D2D2D"/>
                <w:sz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037400" w:rsidRDefault="00C72711" w:rsidP="009E190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2D2D2D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D2D2D"/>
                <w:sz w:val="20"/>
              </w:rPr>
              <w:t>№ ПП 29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037400" w:rsidRDefault="00C72711" w:rsidP="009E190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2D2D2D"/>
                <w:sz w:val="20"/>
              </w:rPr>
            </w:pPr>
          </w:p>
          <w:p w:rsidR="00C72711" w:rsidRPr="00037400" w:rsidRDefault="00C72711" w:rsidP="0000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2D2D2D"/>
                <w:sz w:val="20"/>
              </w:rPr>
            </w:pPr>
            <w:r w:rsidRPr="00037400">
              <w:rPr>
                <w:rFonts w:ascii="Times New Roman" w:hAnsi="Times New Roman" w:cs="Times New Roman"/>
                <w:b/>
                <w:color w:val="2D2D2D"/>
                <w:sz w:val="20"/>
              </w:rPr>
              <w:t>Наименование конструкций оборудования и элементов благоустройств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037400" w:rsidRDefault="00C72711" w:rsidP="00004E4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2D2D2D"/>
                <w:sz w:val="20"/>
              </w:rPr>
            </w:pPr>
            <w:r w:rsidRPr="00037400">
              <w:rPr>
                <w:rFonts w:ascii="Times New Roman" w:hAnsi="Times New Roman" w:cs="Times New Roman"/>
                <w:b/>
                <w:color w:val="2D2D2D"/>
                <w:sz w:val="20"/>
              </w:rPr>
              <w:t>Выявленная неисправность или поврежд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037400" w:rsidRDefault="00C72711" w:rsidP="00A9531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2D2D2D"/>
                <w:sz w:val="20"/>
              </w:rPr>
            </w:pPr>
            <w:r w:rsidRPr="00037400">
              <w:rPr>
                <w:rFonts w:ascii="Times New Roman" w:hAnsi="Times New Roman" w:cs="Times New Roman"/>
                <w:b/>
                <w:color w:val="2D2D2D"/>
                <w:sz w:val="20"/>
              </w:rPr>
              <w:t>Единицы измер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037400" w:rsidRDefault="00C72711" w:rsidP="009E190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2D2D2D"/>
                <w:sz w:val="20"/>
              </w:rPr>
            </w:pPr>
            <w:r w:rsidRPr="00037400">
              <w:rPr>
                <w:rFonts w:ascii="Times New Roman" w:hAnsi="Times New Roman" w:cs="Times New Roman"/>
                <w:b/>
                <w:color w:val="2D2D2D"/>
                <w:sz w:val="20"/>
              </w:rPr>
              <w:t>Количество</w:t>
            </w: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9E190E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9E190E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20D6D" w:rsidRDefault="00C72711" w:rsidP="009E190E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18555A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9E190E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6E207C" w:rsidRDefault="00C72711" w:rsidP="000C5D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815FAD" w:rsidP="00815FAD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D2D2D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b/>
                <w:bCs/>
                <w:color w:val="2D2D2D"/>
                <w:sz w:val="17"/>
                <w:szCs w:val="17"/>
                <w:lang w:eastAsia="ru-RU"/>
              </w:rPr>
              <w:t>Наружные конструкции и оборудование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7853FD" w:rsidP="000C5D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весенний</w:t>
            </w:r>
            <w:r w:rsidR="00BB4409">
              <w:rPr>
                <w:sz w:val="20"/>
              </w:rPr>
              <w:t xml:space="preserve"> </w:t>
            </w:r>
          </w:p>
          <w:p w:rsidR="00BC6CD3" w:rsidRPr="006E207C" w:rsidRDefault="00BC6CD3" w:rsidP="000C5D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смотр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D2D2D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b/>
                <w:bCs/>
                <w:color w:val="2D2D2D"/>
                <w:sz w:val="17"/>
                <w:szCs w:val="17"/>
                <w:lang w:eastAsia="ru-RU"/>
              </w:rPr>
              <w:t>Фундамен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C72711" w:rsidP="00E0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D2D2D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цоколь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DD3BC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Частичное отслоение бетонного сло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3973E0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proofErr w:type="spellStart"/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отмостка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DD3BC1" w:rsidP="00DD3BC1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Частичное отслоение бетонного сло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53060D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17"/>
                <w:szCs w:val="17"/>
                <w:lang w:eastAsia="ru-RU"/>
              </w:rPr>
              <w:t>Подвал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757D5F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приямк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281910" w:rsidP="00DC72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3973E0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757D5F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D2D2D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подвальные окн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3973E0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DC720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1362CC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D2D2D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0C5D07" w:rsidRDefault="00C72711" w:rsidP="00815FAD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b/>
                <w:bCs/>
                <w:color w:val="2D2D2D"/>
                <w:sz w:val="17"/>
                <w:szCs w:val="17"/>
                <w:lang w:eastAsia="ru-RU"/>
              </w:rPr>
              <w:t>Внутренние конструкции и оборудование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815FAD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A528BD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D2D2D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528BD" w:rsidRDefault="00C72711" w:rsidP="00A528BD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528BD">
              <w:rPr>
                <w:rFonts w:ascii="Times New Roman" w:eastAsia="Times New Roman" w:hAnsi="Times New Roman" w:cs="Times New Roman"/>
                <w:bCs/>
                <w:color w:val="2D2D2D"/>
                <w:sz w:val="17"/>
                <w:szCs w:val="17"/>
                <w:lang w:eastAsia="ru-RU"/>
              </w:rPr>
              <w:t>Наружные стен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3973E0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DC720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815FAD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D2D2D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528BD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528BD">
              <w:rPr>
                <w:rFonts w:ascii="Times New Roman" w:eastAsia="Times New Roman" w:hAnsi="Times New Roman" w:cs="Times New Roman"/>
                <w:bCs/>
                <w:color w:val="2D2D2D"/>
                <w:sz w:val="17"/>
                <w:szCs w:val="17"/>
                <w:lang w:eastAsia="ru-RU"/>
              </w:rPr>
              <w:t>Внутренние стен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3B27A8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3973E0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815FAD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C81880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D2D2D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815FAD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b/>
                <w:bCs/>
                <w:color w:val="2D2D2D"/>
                <w:sz w:val="17"/>
                <w:szCs w:val="17"/>
                <w:lang w:eastAsia="ru-RU"/>
              </w:rPr>
              <w:t>Перекрытия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C72711" w:rsidP="009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815FAD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междуэтажные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3973E0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DC720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815FAD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подвальные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3973E0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DC720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815FAD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чердачные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3973E0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DC720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815FAD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D2D2D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0C5D07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0C5D07">
              <w:rPr>
                <w:rFonts w:ascii="Times New Roman" w:eastAsia="Times New Roman" w:hAnsi="Times New Roman" w:cs="Times New Roman"/>
                <w:bCs/>
                <w:color w:val="2D2D2D"/>
                <w:sz w:val="17"/>
                <w:szCs w:val="17"/>
                <w:lang w:eastAsia="ru-RU"/>
              </w:rPr>
              <w:t>Почтовые ящик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DA7119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DC720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3973E0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D2D2D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815FAD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b/>
                <w:bCs/>
                <w:color w:val="2D2D2D"/>
                <w:sz w:val="17"/>
                <w:szCs w:val="17"/>
                <w:lang w:eastAsia="ru-RU"/>
              </w:rPr>
              <w:t>Балки (ригели) перекрытий и покрыти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DC720E" w:rsidP="00DC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20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D2D2D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815FAD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b/>
                <w:bCs/>
                <w:color w:val="2D2D2D"/>
                <w:sz w:val="17"/>
                <w:szCs w:val="17"/>
                <w:lang w:eastAsia="ru-RU"/>
              </w:rPr>
              <w:t>Кровля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C72711" w:rsidP="009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815FAD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кровельное покрытие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7853FD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частичный ремонт кровельного покрыт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815FAD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Свес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3973E0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DC720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proofErr w:type="spellStart"/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пог.м</w:t>
            </w:r>
            <w:proofErr w:type="spellEnd"/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815FAD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желоб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3973E0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DC720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роектом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proofErr w:type="spellStart"/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пог.м</w:t>
            </w:r>
            <w:proofErr w:type="spellEnd"/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815FAD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защитные ограждения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3973E0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DC720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роектом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proofErr w:type="spellStart"/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пог.м</w:t>
            </w:r>
            <w:proofErr w:type="spellEnd"/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D2D2D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815FAD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b/>
                <w:bCs/>
                <w:color w:val="2D2D2D"/>
                <w:sz w:val="17"/>
                <w:szCs w:val="17"/>
                <w:lang w:eastAsia="ru-RU"/>
              </w:rPr>
              <w:t>Крыш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C72711" w:rsidP="009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815FAD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стропильная систем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3973E0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DC720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роектом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proofErr w:type="spellStart"/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пог.м</w:t>
            </w:r>
            <w:proofErr w:type="spellEnd"/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815FAD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мауэрла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3973E0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DC720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роектом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proofErr w:type="spellStart"/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пог.м</w:t>
            </w:r>
            <w:proofErr w:type="spellEnd"/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815FAD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выходы на черда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2278B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DC720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815FAD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чердачные продух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EB1189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DC720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роектом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815FAD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слуховые окн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EB1189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DC720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роектом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815FAD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 xml:space="preserve">устройства защиты </w:t>
            </w:r>
            <w:proofErr w:type="spellStart"/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т</w:t>
            </w: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каналов</w:t>
            </w:r>
            <w:proofErr w:type="spellEnd"/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 xml:space="preserve"> и дымоходов от осадков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EB1189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DC720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815FAD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наружный водосто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EB1189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DC720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роектом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proofErr w:type="spellStart"/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пог.м</w:t>
            </w:r>
            <w:proofErr w:type="spellEnd"/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815FAD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водоотводящие лотки и отводы от здания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EB1189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DC720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proofErr w:type="spellStart"/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пог.м</w:t>
            </w:r>
            <w:proofErr w:type="spellEnd"/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815FAD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D2D2D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0C5D07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0C5D07">
              <w:rPr>
                <w:rFonts w:ascii="Times New Roman" w:eastAsia="Times New Roman" w:hAnsi="Times New Roman" w:cs="Times New Roman"/>
                <w:bCs/>
                <w:color w:val="2D2D2D"/>
                <w:sz w:val="17"/>
                <w:szCs w:val="17"/>
                <w:lang w:eastAsia="ru-RU"/>
              </w:rPr>
              <w:t>Внутренний водосто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3B27A8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DC720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роектом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proofErr w:type="spellStart"/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пог.м</w:t>
            </w:r>
            <w:proofErr w:type="spellEnd"/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815FAD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D2D2D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815FAD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b/>
                <w:bCs/>
                <w:color w:val="2D2D2D"/>
                <w:sz w:val="17"/>
                <w:szCs w:val="17"/>
                <w:lang w:eastAsia="ru-RU"/>
              </w:rPr>
              <w:t>Лестниц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DC720E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DC720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D2D2D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815FAD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A91E26">
              <w:rPr>
                <w:rFonts w:ascii="Times New Roman" w:eastAsia="Times New Roman" w:hAnsi="Times New Roman" w:cs="Times New Roman"/>
                <w:b/>
                <w:bCs/>
                <w:color w:val="2D2D2D"/>
                <w:sz w:val="17"/>
                <w:szCs w:val="17"/>
                <w:lang w:eastAsia="ru-RU"/>
              </w:rPr>
              <w:t>Фасад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DC720E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DC720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815FAD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архитектурная отделк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EB1189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DC720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815FAD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плиты балконов и лоджи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EB1189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DC720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815FAD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ограждение балконов и лоджи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EB1189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DC720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proofErr w:type="spellStart"/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пог.м</w:t>
            </w:r>
            <w:proofErr w:type="spellEnd"/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815FAD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подъездные козырьк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5600AA" w:rsidP="003B27A8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3B27A8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815FAD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межпанельные шв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BB4409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трещины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кол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proofErr w:type="spellStart"/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пог.м</w:t>
            </w:r>
            <w:proofErr w:type="spellEnd"/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EB1189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815FAD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пожарные лестниц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EB1189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DC720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роектом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proofErr w:type="spellStart"/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пог.м</w:t>
            </w:r>
            <w:proofErr w:type="spellEnd"/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815FAD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B9246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B9246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крыльц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EB1189" w:rsidP="00B9246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DC720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B9246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B9246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815FAD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эркер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EB1189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DC720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815FAD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D2D2D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 xml:space="preserve">таблички (адресные, подъездные, классы </w:t>
            </w:r>
            <w:proofErr w:type="spellStart"/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lastRenderedPageBreak/>
              <w:t>энергоэффективности</w:t>
            </w:r>
            <w:proofErr w:type="spellEnd"/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DA7119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EB1189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815FAD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3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D2D2D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815FAD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17"/>
                <w:szCs w:val="17"/>
                <w:lang w:eastAsia="ru-RU"/>
              </w:rPr>
              <w:t>Внутренняя отделка МКД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DA7119" w:rsidP="00DA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D2D2D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815FAD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b/>
                <w:bCs/>
                <w:color w:val="2D2D2D"/>
                <w:sz w:val="17"/>
                <w:szCs w:val="17"/>
                <w:lang w:eastAsia="ru-RU"/>
              </w:rPr>
              <w:t>Проем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C72711" w:rsidP="009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815FAD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дверные заполнения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7853FD" w:rsidP="007853FD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установка металлической двери спуска в подвал 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выполне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815FAD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оконные заполнения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5C4FEF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DC720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815FAD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D2D2D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0C5D07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0C5D07">
              <w:rPr>
                <w:rFonts w:ascii="Times New Roman" w:eastAsia="Times New Roman" w:hAnsi="Times New Roman" w:cs="Times New Roman"/>
                <w:bCs/>
                <w:color w:val="2D2D2D"/>
                <w:sz w:val="17"/>
                <w:szCs w:val="17"/>
                <w:lang w:eastAsia="ru-RU"/>
              </w:rPr>
              <w:t>Тамбурные двер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281910" w:rsidP="00DA7119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5C4FEF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815FAD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D2D2D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0C5D07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0C5D07">
              <w:rPr>
                <w:rFonts w:ascii="Times New Roman" w:eastAsia="Times New Roman" w:hAnsi="Times New Roman" w:cs="Times New Roman"/>
                <w:bCs/>
                <w:color w:val="2D2D2D"/>
                <w:sz w:val="17"/>
                <w:szCs w:val="17"/>
                <w:lang w:eastAsia="ru-RU"/>
              </w:rPr>
              <w:t>Остекление в местах общего пользования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BB4409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5C4FEF" w:rsidRDefault="00C72711" w:rsidP="00BB4409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D2D2D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815FAD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b/>
                <w:bCs/>
                <w:color w:val="2D2D2D"/>
                <w:sz w:val="17"/>
                <w:szCs w:val="17"/>
                <w:lang w:eastAsia="ru-RU"/>
              </w:rPr>
              <w:t>Мусоропровод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815FAD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загрузочные клапаны мусоропроводов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5C4FEF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DC720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р</w:t>
            </w:r>
            <w:r w:rsidR="005875E9" w:rsidRPr="00DC720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</w:t>
            </w:r>
            <w:r w:rsidRPr="00DC720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ектом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815FAD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8A4FD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8A4FD3" w:rsidRDefault="00C72711" w:rsidP="00815FAD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17"/>
                <w:szCs w:val="17"/>
                <w:lang w:eastAsia="ru-RU"/>
              </w:rPr>
            </w:pPr>
            <w:r w:rsidRPr="008A4FD3">
              <w:rPr>
                <w:rFonts w:ascii="Times New Roman" w:eastAsia="Times New Roman" w:hAnsi="Times New Roman" w:cs="Times New Roman"/>
                <w:b/>
                <w:color w:val="2D2D2D"/>
                <w:sz w:val="17"/>
                <w:szCs w:val="17"/>
                <w:lang w:eastAsia="ru-RU"/>
              </w:rPr>
              <w:t>Дымоходы и вентиляционные канал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8429FB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DC720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815FAD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528BD" w:rsidRDefault="00C72711" w:rsidP="00815FAD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z w:val="17"/>
                <w:szCs w:val="17"/>
                <w:lang w:eastAsia="ru-RU"/>
              </w:rPr>
              <w:t>Т</w:t>
            </w:r>
            <w:r w:rsidRPr="00A528BD">
              <w:rPr>
                <w:rFonts w:ascii="Times New Roman" w:eastAsia="Times New Roman" w:hAnsi="Times New Roman" w:cs="Times New Roman"/>
                <w:b/>
                <w:color w:val="2D2D2D"/>
                <w:sz w:val="17"/>
                <w:szCs w:val="17"/>
                <w:lang w:eastAsia="ru-RU"/>
              </w:rPr>
              <w:t>епловые пунк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8429FB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DC720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815FAD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D2D2D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b/>
                <w:bCs/>
                <w:color w:val="2D2D2D"/>
                <w:sz w:val="17"/>
                <w:szCs w:val="17"/>
                <w:lang w:eastAsia="ru-RU"/>
              </w:rPr>
              <w:t>Центральное отопление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815FAD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отопительные приборы мест общего пользования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281910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815FAD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горизонтальные трубопровод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7853FD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Капитальный ремонт системы отопления в подвальном помещен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proofErr w:type="spellStart"/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пог</w:t>
            </w:r>
            <w:proofErr w:type="gramStart"/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430BD1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  <w:r w:rsidR="00815FAD">
              <w:rPr>
                <w:sz w:val="12"/>
                <w:szCs w:val="12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вертикальные трубопровод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proofErr w:type="spellStart"/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пог</w:t>
            </w:r>
            <w:proofErr w:type="gramStart"/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430BD1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  <w:r w:rsidR="00815FAD">
              <w:rPr>
                <w:sz w:val="12"/>
                <w:szCs w:val="12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задвижк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C72711" w:rsidP="00173E2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815FAD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прочая запорная арматур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101C22" w:rsidRPr="00DC720E" w:rsidRDefault="00101C22" w:rsidP="00173E2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шт.</w:t>
            </w:r>
          </w:p>
          <w:p w:rsidR="00101C22" w:rsidRPr="00A91E26" w:rsidRDefault="00101C22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01C22" w:rsidRPr="00A91E26" w:rsidRDefault="00101C22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815FAD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теплоизоляция трубопроводов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281910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proofErr w:type="spellStart"/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пог</w:t>
            </w:r>
            <w:proofErr w:type="gramStart"/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815FAD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proofErr w:type="spellStart"/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общедомовые</w:t>
            </w:r>
            <w:proofErr w:type="spellEnd"/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 xml:space="preserve"> приборы уче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8429FB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DC720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роектом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815FAD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b/>
                <w:bCs/>
                <w:color w:val="2D2D2D"/>
                <w:sz w:val="17"/>
                <w:szCs w:val="17"/>
                <w:lang w:eastAsia="ru-RU"/>
              </w:rPr>
              <w:t>Горячее водоснабжение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815FAD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горизонтальные трубопровод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101C22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3D2B0D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815FAD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вертикальные трубопровод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281910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proofErr w:type="spellStart"/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пог</w:t>
            </w:r>
            <w:proofErr w:type="gramStart"/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815FAD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задвижк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281910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815FAD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прочая запорная арматур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281910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815FAD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b/>
                <w:bCs/>
                <w:color w:val="2D2D2D"/>
                <w:sz w:val="17"/>
                <w:szCs w:val="17"/>
                <w:lang w:eastAsia="ru-RU"/>
              </w:rPr>
              <w:t>Холодное водоснабжение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C72711" w:rsidRPr="00120D6D" w:rsidTr="00A365CC">
        <w:trPr>
          <w:trHeight w:val="254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BF0598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горизонтальные трубопровод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3D2B0D" w:rsidP="00173E2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proofErr w:type="spellStart"/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пог</w:t>
            </w:r>
            <w:proofErr w:type="gramStart"/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BF0598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вертикальные трубопровод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3D2B0D" w:rsidP="00173E2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proofErr w:type="spellStart"/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пог</w:t>
            </w:r>
            <w:proofErr w:type="gramStart"/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021BB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C72711" w:rsidRPr="00120D6D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BF0598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задвижк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DA7119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C72711" w:rsidRPr="00120D6D" w:rsidTr="00A365CC">
        <w:trPr>
          <w:trHeight w:val="254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BF0598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прочая запорная арматур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DA7119" w:rsidP="00054BC1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C72711" w:rsidRPr="00120D6D" w:rsidTr="00A365CC">
        <w:trPr>
          <w:trHeight w:val="254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BF0598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proofErr w:type="spellStart"/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общедомовые</w:t>
            </w:r>
            <w:proofErr w:type="spellEnd"/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 xml:space="preserve"> приборы уче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8429FB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DC720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C72711" w:rsidRPr="00120D6D" w:rsidTr="00A365CC">
        <w:trPr>
          <w:trHeight w:val="508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815FAD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b/>
                <w:bCs/>
                <w:color w:val="2D2D2D"/>
                <w:sz w:val="17"/>
                <w:szCs w:val="17"/>
                <w:lang w:eastAsia="ru-RU"/>
              </w:rPr>
              <w:t>Система водоотведения (канализация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C72711" w:rsidP="009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711" w:rsidRPr="00120D6D" w:rsidTr="00A365CC">
        <w:trPr>
          <w:trHeight w:val="254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BF0598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горизонтальные трубопровод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8429FB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DC720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proofErr w:type="spellStart"/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пог</w:t>
            </w:r>
            <w:proofErr w:type="gramStart"/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C72711" w:rsidRPr="00120D6D" w:rsidTr="00A365CC">
        <w:trPr>
          <w:trHeight w:val="254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BF0598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вертикальные трубопровод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21217A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proofErr w:type="spellStart"/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пог</w:t>
            </w:r>
            <w:proofErr w:type="gramStart"/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C72711" w:rsidRPr="00120D6D" w:rsidTr="00A365CC">
        <w:trPr>
          <w:trHeight w:val="254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BF0598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ливневая канализация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DC720E" w:rsidRDefault="0021217A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DC720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роектом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proofErr w:type="spellStart"/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пог.м</w:t>
            </w:r>
            <w:proofErr w:type="spellEnd"/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C72711" w:rsidRPr="00120D6D" w:rsidTr="00A365CC">
        <w:trPr>
          <w:trHeight w:val="254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815FAD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D2D2D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b/>
                <w:bCs/>
                <w:color w:val="2D2D2D"/>
                <w:sz w:val="17"/>
                <w:szCs w:val="17"/>
                <w:lang w:eastAsia="ru-RU"/>
              </w:rPr>
              <w:t>Электрооборудование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C72711" w:rsidRPr="00120D6D" w:rsidTr="00A365CC">
        <w:trPr>
          <w:trHeight w:val="508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BF0598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D2D2D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вводное распределительное устройство (ГРЩ/ГЩВУ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C72711" w:rsidRPr="00120D6D" w:rsidTr="00A365CC">
        <w:trPr>
          <w:trHeight w:val="242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BF0598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D2D2D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щит распределительный этажны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C72711" w:rsidRPr="00120D6D" w:rsidTr="00A365CC">
        <w:trPr>
          <w:trHeight w:val="254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BF0598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D2D2D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светильник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C72711" w:rsidRPr="00120D6D" w:rsidTr="00A365CC">
        <w:trPr>
          <w:trHeight w:val="254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BF0598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D2D2D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выключател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C72711" w:rsidRPr="00120D6D" w:rsidTr="00A365CC">
        <w:trPr>
          <w:trHeight w:val="254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BF0598" w:rsidP="000C5D07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Default="00C72711" w:rsidP="000C5D0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1362CC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D2D2D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proofErr w:type="spellStart"/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общедомовые</w:t>
            </w:r>
            <w:proofErr w:type="spellEnd"/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 xml:space="preserve"> приборы уче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18555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2711" w:rsidRPr="00A91E26" w:rsidRDefault="00C72711" w:rsidP="009E190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</w:tbl>
    <w:p w:rsidR="005B536B" w:rsidRDefault="005B536B" w:rsidP="00A91E26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b/>
          <w:color w:val="2D2D2D"/>
          <w:spacing w:val="1"/>
          <w:sz w:val="17"/>
          <w:szCs w:val="17"/>
          <w:lang w:eastAsia="ru-RU"/>
        </w:rPr>
      </w:pPr>
    </w:p>
    <w:p w:rsidR="00A365CC" w:rsidRDefault="00A365CC" w:rsidP="00A91E26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b/>
          <w:color w:val="2D2D2D"/>
          <w:spacing w:val="1"/>
          <w:sz w:val="17"/>
          <w:szCs w:val="17"/>
          <w:lang w:eastAsia="ru-RU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418"/>
        <w:gridCol w:w="708"/>
        <w:gridCol w:w="3544"/>
        <w:gridCol w:w="2694"/>
        <w:gridCol w:w="4536"/>
        <w:gridCol w:w="2126"/>
      </w:tblGrid>
      <w:tr w:rsidR="00A365CC" w:rsidRPr="00A91E26" w:rsidTr="00A365CC">
        <w:trPr>
          <w:trHeight w:val="254"/>
        </w:trPr>
        <w:tc>
          <w:tcPr>
            <w:tcW w:w="1565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365CC" w:rsidRPr="00A365CC" w:rsidRDefault="00A365CC" w:rsidP="0092440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A365CC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Мероприятия по оценке технического состояния и подготовке к сезонной эксплуатации, в том числе требующие привлечения специализированных организаций</w:t>
            </w:r>
          </w:p>
        </w:tc>
      </w:tr>
      <w:tr w:rsidR="00A365CC" w:rsidRPr="00A91E26" w:rsidTr="00A365CC">
        <w:trPr>
          <w:trHeight w:val="254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A365CC" w:rsidRDefault="00A365CC" w:rsidP="0092440F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365CC" w:rsidRDefault="00A365CC" w:rsidP="0092440F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365CC" w:rsidRDefault="00A365CC" w:rsidP="0092440F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365CC" w:rsidRDefault="00A365CC" w:rsidP="0092440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17"/>
                <w:szCs w:val="17"/>
                <w:lang w:eastAsia="ru-RU"/>
              </w:rPr>
              <w:t>Наименование мероприяти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365CC" w:rsidRPr="00A91E26" w:rsidRDefault="00A365CC" w:rsidP="00A365CC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365CC">
              <w:rPr>
                <w:rFonts w:ascii="Times New Roman" w:eastAsia="Times New Roman" w:hAnsi="Times New Roman" w:cs="Times New Roman"/>
                <w:b/>
                <w:bCs/>
                <w:color w:val="2D2D2D"/>
                <w:sz w:val="17"/>
                <w:szCs w:val="17"/>
                <w:lang w:eastAsia="ru-RU"/>
              </w:rPr>
              <w:t>Специализированная организац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365CC" w:rsidRPr="00A91E26" w:rsidRDefault="00A365CC" w:rsidP="0092440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Выводи и принятые реш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65CC" w:rsidRPr="00A91E26" w:rsidRDefault="00A365CC" w:rsidP="0092440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Периодичность проведения</w:t>
            </w:r>
          </w:p>
        </w:tc>
      </w:tr>
      <w:tr w:rsidR="00A365CC" w:rsidRPr="00A91E26" w:rsidTr="00A365CC">
        <w:trPr>
          <w:trHeight w:val="254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A365CC" w:rsidRDefault="00A365CC" w:rsidP="0092440F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365CC" w:rsidRDefault="00A365CC" w:rsidP="0092440F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365CC" w:rsidRPr="001362CC" w:rsidRDefault="00A365CC" w:rsidP="0092440F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365CC" w:rsidRPr="008A4FD3" w:rsidRDefault="00A365CC" w:rsidP="0092440F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 xml:space="preserve">Осмотр (проверка) дымоходов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вентканалов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365CC" w:rsidRPr="00A91E26" w:rsidRDefault="00A365CC" w:rsidP="0092440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365CC" w:rsidRDefault="003D2B0D" w:rsidP="0092440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 xml:space="preserve">дымоходы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вентканалы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 xml:space="preserve"> в рабочем состоянии</w:t>
            </w:r>
          </w:p>
          <w:p w:rsidR="003D2B0D" w:rsidRPr="00A91E26" w:rsidRDefault="007853FD" w:rsidP="0092440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акт№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 xml:space="preserve"> от «__   ___________2022</w:t>
            </w:r>
            <w:r w:rsidR="003D2B0D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65CC" w:rsidRDefault="003D2B0D" w:rsidP="0092440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3 раза в год</w:t>
            </w:r>
          </w:p>
          <w:p w:rsidR="003D2B0D" w:rsidRPr="00A91E26" w:rsidRDefault="003D2B0D" w:rsidP="0092440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январь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ай,сентябрь</w:t>
            </w:r>
            <w:proofErr w:type="spellEnd"/>
          </w:p>
        </w:tc>
      </w:tr>
      <w:tr w:rsidR="00A365CC" w:rsidRPr="00A91E26" w:rsidTr="00A365CC">
        <w:trPr>
          <w:trHeight w:val="254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A365CC" w:rsidRDefault="00A365CC" w:rsidP="0092440F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365CC" w:rsidRDefault="00A365CC" w:rsidP="0092440F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365CC" w:rsidRPr="001362CC" w:rsidRDefault="00A365CC" w:rsidP="0092440F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365CC" w:rsidRPr="008A4FD3" w:rsidRDefault="00A365CC" w:rsidP="0092440F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Промывка и гидравлические испытания системы отоплени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365CC" w:rsidRPr="00054BC1" w:rsidRDefault="00A365CC" w:rsidP="0092440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B4409" w:rsidRPr="00054BC1" w:rsidRDefault="00BB4409" w:rsidP="0092440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65CC" w:rsidRPr="00A91E26" w:rsidRDefault="0021217A" w:rsidP="0092440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1 раз в год.</w:t>
            </w:r>
          </w:p>
        </w:tc>
      </w:tr>
      <w:tr w:rsidR="00A365CC" w:rsidRPr="00A91E26" w:rsidTr="00A365CC">
        <w:trPr>
          <w:trHeight w:val="254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A365CC" w:rsidRDefault="00A365CC" w:rsidP="0092440F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365CC" w:rsidRDefault="00A365CC" w:rsidP="0092440F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365CC" w:rsidRPr="001362CC" w:rsidRDefault="00A365CC" w:rsidP="0092440F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D2D2D"/>
                <w:sz w:val="17"/>
                <w:szCs w:val="17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365CC" w:rsidRPr="00A91E26" w:rsidRDefault="00A365CC" w:rsidP="00A365CC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Техническое обслуживание внутридомовых газовых сетей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365CC" w:rsidRPr="00A91E26" w:rsidRDefault="00A365CC" w:rsidP="0092440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365CC" w:rsidRDefault="003D2B0D" w:rsidP="0092440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внутридомовые газовые сети в рабочем состоянии</w:t>
            </w:r>
          </w:p>
          <w:p w:rsidR="006060BB" w:rsidRPr="00A91E26" w:rsidRDefault="006060BB" w:rsidP="0092440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акт</w:t>
            </w:r>
            <w:r w:rsidR="007853FD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 xml:space="preserve"> № от «____ ________________2022</w:t>
            </w: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г.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65CC" w:rsidRPr="00A91E26" w:rsidRDefault="003D2B0D" w:rsidP="0092440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1 раз в год</w:t>
            </w:r>
          </w:p>
        </w:tc>
      </w:tr>
      <w:tr w:rsidR="00A365CC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A365CC" w:rsidRDefault="00A365CC" w:rsidP="0092440F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365CC" w:rsidRDefault="00A365CC" w:rsidP="0092440F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365CC" w:rsidRPr="001362CC" w:rsidRDefault="00A365CC" w:rsidP="0092440F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365CC" w:rsidRPr="00C715E0" w:rsidRDefault="00A365CC" w:rsidP="0092440F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C715E0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Периодическое освидетельствование лифтового оборудовани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365CC" w:rsidRPr="00A91E26" w:rsidRDefault="00A365CC" w:rsidP="0092440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365CC" w:rsidRPr="00A91E26" w:rsidRDefault="0021217A" w:rsidP="0092440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DC720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роектом не предусмотрен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65CC" w:rsidRPr="00A91E26" w:rsidRDefault="00A365CC" w:rsidP="0092440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A365CC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A365CC" w:rsidRDefault="00A365CC" w:rsidP="0092440F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365CC" w:rsidRDefault="00A365CC" w:rsidP="0092440F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365CC" w:rsidRPr="001362CC" w:rsidRDefault="00A365CC" w:rsidP="0092440F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365CC" w:rsidRPr="008A4FD3" w:rsidRDefault="00A365CC" w:rsidP="0092440F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Диагностическая экспертиза лифтового оборудовани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365CC" w:rsidRPr="00A91E26" w:rsidRDefault="00A365CC" w:rsidP="0092440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365CC" w:rsidRPr="00A91E26" w:rsidRDefault="0021217A" w:rsidP="0092440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DC720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роектом не предусмотрен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65CC" w:rsidRDefault="00A365CC" w:rsidP="0092440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A365CC" w:rsidTr="00A365CC">
        <w:trPr>
          <w:trHeight w:val="14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A365CC" w:rsidRDefault="00A365CC" w:rsidP="0092440F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365CC" w:rsidRDefault="00A365CC" w:rsidP="0092440F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365CC" w:rsidRPr="001362CC" w:rsidRDefault="00A365CC" w:rsidP="0092440F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365CC" w:rsidRPr="008A4FD3" w:rsidRDefault="00A365CC" w:rsidP="0092440F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Техническое обслуживание систем противопожарной защиты и безопасности (при наличии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365CC" w:rsidRPr="00A91E26" w:rsidRDefault="00A365CC" w:rsidP="0092440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365CC" w:rsidRPr="00A91E26" w:rsidRDefault="0021217A" w:rsidP="0092440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DC720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роектом не предусмотрен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65CC" w:rsidRDefault="00A365CC" w:rsidP="0092440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</w:tbl>
    <w:p w:rsidR="0092440F" w:rsidRDefault="0092440F" w:rsidP="00A91E26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b/>
          <w:color w:val="2D2D2D"/>
          <w:spacing w:val="1"/>
          <w:sz w:val="17"/>
          <w:szCs w:val="17"/>
          <w:lang w:eastAsia="ru-RU"/>
        </w:rPr>
      </w:pPr>
    </w:p>
    <w:p w:rsidR="0092440F" w:rsidRDefault="0092440F" w:rsidP="00A91E26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b/>
          <w:color w:val="2D2D2D"/>
          <w:spacing w:val="1"/>
          <w:sz w:val="17"/>
          <w:szCs w:val="17"/>
          <w:lang w:eastAsia="ru-RU"/>
        </w:rPr>
      </w:pPr>
    </w:p>
    <w:p w:rsidR="0092440F" w:rsidRDefault="0092440F" w:rsidP="00780EE4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2D2D2D"/>
          <w:spacing w:val="1"/>
          <w:sz w:val="17"/>
          <w:szCs w:val="17"/>
          <w:lang w:eastAsia="ru-RU"/>
        </w:rPr>
      </w:pPr>
    </w:p>
    <w:p w:rsidR="003D2B0D" w:rsidRPr="00A91E26" w:rsidRDefault="003D2B0D" w:rsidP="00391E88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b/>
          <w:color w:val="2D2D2D"/>
          <w:spacing w:val="1"/>
          <w:sz w:val="17"/>
          <w:szCs w:val="17"/>
          <w:lang w:eastAsia="ru-RU"/>
        </w:rPr>
      </w:pPr>
      <w:r w:rsidRPr="00A91E26">
        <w:rPr>
          <w:rFonts w:ascii="Arial" w:eastAsia="Times New Roman" w:hAnsi="Arial" w:cs="Arial"/>
          <w:b/>
          <w:color w:val="2D2D2D"/>
          <w:spacing w:val="1"/>
          <w:sz w:val="17"/>
          <w:szCs w:val="17"/>
          <w:lang w:eastAsia="ru-RU"/>
        </w:rPr>
        <w:t>Члены комиссии:</w:t>
      </w:r>
      <w:r w:rsidRPr="00A91E26">
        <w:rPr>
          <w:rFonts w:ascii="Arial" w:eastAsia="Times New Roman" w:hAnsi="Arial" w:cs="Arial"/>
          <w:b/>
          <w:color w:val="2D2D2D"/>
          <w:spacing w:val="1"/>
          <w:sz w:val="17"/>
          <w:szCs w:val="17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74"/>
        <w:gridCol w:w="185"/>
        <w:gridCol w:w="4990"/>
      </w:tblGrid>
      <w:tr w:rsidR="003D2B0D" w:rsidRPr="00A91E26" w:rsidTr="009624BE">
        <w:trPr>
          <w:trHeight w:val="12"/>
        </w:trPr>
        <w:tc>
          <w:tcPr>
            <w:tcW w:w="5174" w:type="dxa"/>
            <w:hideMark/>
          </w:tcPr>
          <w:p w:rsidR="003D2B0D" w:rsidRPr="00A91E26" w:rsidRDefault="003D2B0D" w:rsidP="0096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3D2B0D" w:rsidRPr="00A91E26" w:rsidRDefault="003D2B0D" w:rsidP="0096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990" w:type="dxa"/>
            <w:hideMark/>
          </w:tcPr>
          <w:p w:rsidR="003D2B0D" w:rsidRPr="00A91E26" w:rsidRDefault="003D2B0D" w:rsidP="0096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D2B0D" w:rsidRPr="00A91E26" w:rsidTr="009624BE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2B0D" w:rsidRPr="00A91E26" w:rsidRDefault="003D2B0D" w:rsidP="0096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2B0D" w:rsidRPr="00A91E26" w:rsidRDefault="003D2B0D" w:rsidP="0096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2B0D" w:rsidRPr="00A91E26" w:rsidRDefault="003D2B0D" w:rsidP="0096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B0D" w:rsidRPr="00A91E26" w:rsidTr="009624BE">
        <w:tc>
          <w:tcPr>
            <w:tcW w:w="517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2B0D" w:rsidRDefault="003D2B0D" w:rsidP="009624B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(должность)</w:t>
            </w:r>
          </w:p>
          <w:p w:rsidR="003D2B0D" w:rsidRPr="00190520" w:rsidRDefault="003D2B0D" w:rsidP="009624B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2B0D" w:rsidRPr="00A91E26" w:rsidRDefault="003D2B0D" w:rsidP="0096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2B0D" w:rsidRDefault="003D2B0D" w:rsidP="009624B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(фамилия, инициалы</w:t>
            </w: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, подпись</w:t>
            </w: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)</w:t>
            </w:r>
          </w:p>
          <w:p w:rsidR="003D2B0D" w:rsidRPr="00190520" w:rsidRDefault="003D2B0D" w:rsidP="00391E88">
            <w:pPr>
              <w:tabs>
                <w:tab w:val="left" w:pos="585"/>
              </w:tabs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ab/>
            </w:r>
            <w:r w:rsidRPr="00190520">
              <w:rPr>
                <w:rFonts w:ascii="Times New Roman" w:eastAsia="Times New Roman" w:hAnsi="Times New Roman" w:cs="Times New Roman"/>
                <w:b/>
                <w:color w:val="2D2D2D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D2B0D" w:rsidRPr="00A91E26" w:rsidTr="009624BE">
        <w:tc>
          <w:tcPr>
            <w:tcW w:w="517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2B0D" w:rsidRPr="00A91E26" w:rsidRDefault="003D2B0D" w:rsidP="0096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2B0D" w:rsidRPr="00A91E26" w:rsidRDefault="003D2B0D" w:rsidP="0096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2B0D" w:rsidRPr="00A91E26" w:rsidRDefault="003D2B0D" w:rsidP="0096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B0D" w:rsidRPr="00A91E26" w:rsidTr="009624BE">
        <w:tc>
          <w:tcPr>
            <w:tcW w:w="517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2B0D" w:rsidRDefault="003D2B0D" w:rsidP="009624B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(должность)</w:t>
            </w:r>
          </w:p>
          <w:p w:rsidR="003D2B0D" w:rsidRPr="00190520" w:rsidRDefault="003D2B0D" w:rsidP="009624B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2B0D" w:rsidRPr="00A91E26" w:rsidRDefault="003D2B0D" w:rsidP="0096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2B0D" w:rsidRDefault="003D2B0D" w:rsidP="009624B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(фамилия, инициалы</w:t>
            </w: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, подпись</w:t>
            </w: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)</w:t>
            </w:r>
          </w:p>
          <w:p w:rsidR="003D2B0D" w:rsidRPr="00190520" w:rsidRDefault="003D2B0D" w:rsidP="00391E88">
            <w:pPr>
              <w:tabs>
                <w:tab w:val="left" w:pos="660"/>
              </w:tabs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ab/>
            </w:r>
          </w:p>
        </w:tc>
      </w:tr>
      <w:tr w:rsidR="003D2B0D" w:rsidRPr="00A91E26" w:rsidTr="009624BE">
        <w:tc>
          <w:tcPr>
            <w:tcW w:w="517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2B0D" w:rsidRPr="00A91E26" w:rsidRDefault="003D2B0D" w:rsidP="0096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2B0D" w:rsidRPr="00A91E26" w:rsidRDefault="003D2B0D" w:rsidP="0096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2B0D" w:rsidRPr="00A91E26" w:rsidRDefault="003D2B0D" w:rsidP="0096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B0D" w:rsidRPr="00A91E26" w:rsidTr="009624BE">
        <w:tc>
          <w:tcPr>
            <w:tcW w:w="517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2B0D" w:rsidRDefault="003D2B0D" w:rsidP="009624B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(должность)</w:t>
            </w:r>
          </w:p>
          <w:p w:rsidR="003D2B0D" w:rsidRPr="00190520" w:rsidRDefault="003D2B0D" w:rsidP="00391E88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2B0D" w:rsidRPr="00A91E26" w:rsidRDefault="003D2B0D" w:rsidP="0096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2B0D" w:rsidRDefault="003D2B0D" w:rsidP="009624B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(фамилия, инициалы</w:t>
            </w: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, подпись</w:t>
            </w: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)</w:t>
            </w:r>
          </w:p>
          <w:p w:rsidR="003D2B0D" w:rsidRPr="00BC6CD3" w:rsidRDefault="00BC6CD3" w:rsidP="00BC6CD3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17"/>
                <w:szCs w:val="17"/>
                <w:lang w:eastAsia="ru-RU"/>
              </w:rPr>
            </w:pPr>
            <w:r w:rsidRPr="00BC6CD3">
              <w:rPr>
                <w:rFonts w:ascii="Times New Roman" w:eastAsia="Times New Roman" w:hAnsi="Times New Roman" w:cs="Times New Roman"/>
                <w:b/>
                <w:color w:val="2D2D2D"/>
                <w:sz w:val="17"/>
                <w:szCs w:val="17"/>
                <w:lang w:eastAsia="ru-RU"/>
              </w:rPr>
              <w:t xml:space="preserve">               </w:t>
            </w:r>
          </w:p>
        </w:tc>
      </w:tr>
      <w:tr w:rsidR="003D2B0D" w:rsidRPr="00A91E26" w:rsidTr="009624BE">
        <w:tc>
          <w:tcPr>
            <w:tcW w:w="517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2B0D" w:rsidRPr="00A91E26" w:rsidRDefault="003D2B0D" w:rsidP="0096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2B0D" w:rsidRPr="00A91E26" w:rsidRDefault="003D2B0D" w:rsidP="0096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2B0D" w:rsidRPr="00A91E26" w:rsidRDefault="003D2B0D" w:rsidP="0096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B0D" w:rsidRPr="00A91E26" w:rsidTr="009624BE">
        <w:tc>
          <w:tcPr>
            <w:tcW w:w="517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2B0D" w:rsidRDefault="003D2B0D" w:rsidP="009624B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(должность)</w:t>
            </w:r>
          </w:p>
          <w:p w:rsidR="003D2B0D" w:rsidRPr="00372C22" w:rsidRDefault="003D2B0D" w:rsidP="009624B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2B0D" w:rsidRPr="00A91E26" w:rsidRDefault="003D2B0D" w:rsidP="0096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2B0D" w:rsidRDefault="003D2B0D" w:rsidP="009624B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(фамилия, инициалы</w:t>
            </w: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, подпись</w:t>
            </w: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)</w:t>
            </w:r>
          </w:p>
          <w:p w:rsidR="003D2B0D" w:rsidRPr="00372C22" w:rsidRDefault="003D2B0D" w:rsidP="009624B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18"/>
                <w:szCs w:val="18"/>
                <w:lang w:eastAsia="ru-RU"/>
              </w:rPr>
            </w:pPr>
          </w:p>
        </w:tc>
      </w:tr>
      <w:tr w:rsidR="003D2B0D" w:rsidRPr="00A91E26" w:rsidTr="009624BE">
        <w:tc>
          <w:tcPr>
            <w:tcW w:w="517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2B0D" w:rsidRPr="00A91E26" w:rsidRDefault="003D2B0D" w:rsidP="0096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2B0D" w:rsidRPr="00A91E26" w:rsidRDefault="003D2B0D" w:rsidP="0096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2B0D" w:rsidRPr="00A91E26" w:rsidRDefault="003D2B0D" w:rsidP="0096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B0D" w:rsidRPr="00A91E26" w:rsidTr="009624BE">
        <w:tc>
          <w:tcPr>
            <w:tcW w:w="517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2B0D" w:rsidRDefault="003D2B0D" w:rsidP="009624B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(должность)</w:t>
            </w:r>
          </w:p>
          <w:p w:rsidR="003D2B0D" w:rsidRPr="00372C22" w:rsidRDefault="003D2B0D" w:rsidP="009624B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2B0D" w:rsidRPr="00A91E26" w:rsidRDefault="003D2B0D" w:rsidP="0096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2B0D" w:rsidRDefault="003D2B0D" w:rsidP="009624B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(фамилия, инициалы</w:t>
            </w: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, подпись</w:t>
            </w: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)</w:t>
            </w:r>
          </w:p>
          <w:p w:rsidR="003D2B0D" w:rsidRPr="00A91E26" w:rsidRDefault="003D2B0D" w:rsidP="00391E88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 xml:space="preserve">            </w:t>
            </w:r>
          </w:p>
        </w:tc>
      </w:tr>
      <w:tr w:rsidR="003D2B0D" w:rsidRPr="00A91E26" w:rsidTr="009624BE">
        <w:tc>
          <w:tcPr>
            <w:tcW w:w="517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2B0D" w:rsidRPr="00A91E26" w:rsidRDefault="003D2B0D" w:rsidP="0096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2B0D" w:rsidRPr="00A91E26" w:rsidRDefault="003D2B0D" w:rsidP="0096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2B0D" w:rsidRPr="00A91E26" w:rsidRDefault="003D2B0D" w:rsidP="0096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B0D" w:rsidRPr="00A91E26" w:rsidTr="009624BE">
        <w:tc>
          <w:tcPr>
            <w:tcW w:w="517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2B0D" w:rsidRPr="00A91E26" w:rsidRDefault="003D2B0D" w:rsidP="009624B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(должност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2B0D" w:rsidRPr="00A91E26" w:rsidRDefault="003D2B0D" w:rsidP="0096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2B0D" w:rsidRDefault="003D2B0D" w:rsidP="009624B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(фамилия, инициалы</w:t>
            </w: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, подпись</w:t>
            </w: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)</w:t>
            </w:r>
          </w:p>
          <w:p w:rsidR="003D2B0D" w:rsidRPr="00A91E26" w:rsidRDefault="003D2B0D" w:rsidP="009624B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</w:p>
        </w:tc>
      </w:tr>
      <w:tr w:rsidR="003D2B0D" w:rsidRPr="00A91E26" w:rsidTr="009624BE">
        <w:tc>
          <w:tcPr>
            <w:tcW w:w="517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2B0D" w:rsidRPr="00A91E26" w:rsidRDefault="003D2B0D" w:rsidP="0096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2B0D" w:rsidRPr="00A91E26" w:rsidRDefault="003D2B0D" w:rsidP="0096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2B0D" w:rsidRPr="00A91E26" w:rsidRDefault="003D2B0D" w:rsidP="0096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B0D" w:rsidRPr="00A91E26" w:rsidTr="009624BE">
        <w:tc>
          <w:tcPr>
            <w:tcW w:w="517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2B0D" w:rsidRPr="00A91E26" w:rsidRDefault="003D2B0D" w:rsidP="009624B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(должност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2B0D" w:rsidRPr="00A91E26" w:rsidRDefault="003D2B0D" w:rsidP="0096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2B0D" w:rsidRPr="00A91E26" w:rsidRDefault="003D2B0D" w:rsidP="009624B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</w:pP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(фамилия, инициалы</w:t>
            </w:r>
            <w:r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, подпись</w:t>
            </w:r>
            <w:r w:rsidRPr="00A91E26">
              <w:rPr>
                <w:rFonts w:ascii="Times New Roman" w:eastAsia="Times New Roman" w:hAnsi="Times New Roman" w:cs="Times New Roman"/>
                <w:color w:val="2D2D2D"/>
                <w:sz w:val="17"/>
                <w:szCs w:val="17"/>
                <w:lang w:eastAsia="ru-RU"/>
              </w:rPr>
              <w:t>)</w:t>
            </w:r>
          </w:p>
        </w:tc>
      </w:tr>
    </w:tbl>
    <w:p w:rsidR="003D2B0D" w:rsidRPr="00D462EB" w:rsidRDefault="003D2B0D" w:rsidP="003D2B0D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b/>
          <w:color w:val="2D2D2D"/>
          <w:spacing w:val="1"/>
          <w:sz w:val="17"/>
          <w:szCs w:val="17"/>
          <w:lang w:eastAsia="ru-RU"/>
        </w:rPr>
      </w:pPr>
      <w:r>
        <w:rPr>
          <w:rFonts w:ascii="Arial" w:eastAsia="Times New Roman" w:hAnsi="Arial" w:cs="Arial"/>
          <w:b/>
          <w:color w:val="2D2D2D"/>
          <w:spacing w:val="1"/>
          <w:sz w:val="17"/>
          <w:szCs w:val="17"/>
          <w:lang w:eastAsia="ru-RU"/>
        </w:rPr>
        <w:t>П</w:t>
      </w:r>
      <w:r w:rsidRPr="00A91E26">
        <w:rPr>
          <w:rFonts w:ascii="Arial" w:eastAsia="Times New Roman" w:hAnsi="Arial" w:cs="Arial"/>
          <w:b/>
          <w:color w:val="2D2D2D"/>
          <w:spacing w:val="1"/>
          <w:sz w:val="17"/>
          <w:szCs w:val="17"/>
          <w:lang w:eastAsia="ru-RU"/>
        </w:rPr>
        <w:t>редставител</w:t>
      </w:r>
      <w:r w:rsidRPr="00D462EB">
        <w:rPr>
          <w:rFonts w:ascii="Arial" w:eastAsia="Times New Roman" w:hAnsi="Arial" w:cs="Arial"/>
          <w:b/>
          <w:color w:val="2D2D2D"/>
          <w:spacing w:val="1"/>
          <w:sz w:val="17"/>
          <w:szCs w:val="17"/>
          <w:lang w:eastAsia="ru-RU"/>
        </w:rPr>
        <w:t>и</w:t>
      </w:r>
      <w:r w:rsidRPr="00A91E26">
        <w:rPr>
          <w:rFonts w:ascii="Arial" w:eastAsia="Times New Roman" w:hAnsi="Arial" w:cs="Arial"/>
          <w:b/>
          <w:color w:val="2D2D2D"/>
          <w:spacing w:val="1"/>
          <w:sz w:val="17"/>
          <w:szCs w:val="17"/>
          <w:lang w:eastAsia="ru-RU"/>
        </w:rPr>
        <w:t xml:space="preserve"> Совета многоквартирного дома (собственников дома):</w:t>
      </w:r>
    </w:p>
    <w:p w:rsidR="003D2B0D" w:rsidRPr="00D462EB" w:rsidRDefault="003D2B0D" w:rsidP="003D2B0D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b/>
          <w:color w:val="2D2D2D"/>
          <w:spacing w:val="1"/>
          <w:sz w:val="17"/>
          <w:szCs w:val="17"/>
          <w:lang w:eastAsia="ru-RU"/>
        </w:rPr>
      </w:pPr>
    </w:p>
    <w:p w:rsidR="003D2B0D" w:rsidRDefault="003D2B0D" w:rsidP="003D2B0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1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2D2D2D"/>
          <w:spacing w:val="1"/>
          <w:sz w:val="17"/>
          <w:szCs w:val="17"/>
          <w:lang w:eastAsia="ru-RU"/>
        </w:rPr>
        <w:t>___________________________________________________________________________________________________________</w:t>
      </w:r>
    </w:p>
    <w:p w:rsidR="003D2B0D" w:rsidRDefault="003D2B0D" w:rsidP="003D2B0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1"/>
          <w:sz w:val="17"/>
          <w:szCs w:val="17"/>
          <w:lang w:eastAsia="ru-RU"/>
        </w:rPr>
      </w:pPr>
      <w:r w:rsidRPr="00A91E26">
        <w:rPr>
          <w:rFonts w:ascii="Times New Roman" w:eastAsia="Times New Roman" w:hAnsi="Times New Roman" w:cs="Times New Roman"/>
          <w:color w:val="2D2D2D"/>
          <w:sz w:val="17"/>
          <w:szCs w:val="17"/>
          <w:lang w:eastAsia="ru-RU"/>
        </w:rPr>
        <w:t>(</w:t>
      </w:r>
      <w:r>
        <w:rPr>
          <w:rFonts w:ascii="Times New Roman" w:eastAsia="Times New Roman" w:hAnsi="Times New Roman" w:cs="Times New Roman"/>
          <w:color w:val="2D2D2D"/>
          <w:sz w:val="17"/>
          <w:szCs w:val="17"/>
          <w:lang w:eastAsia="ru-RU"/>
        </w:rPr>
        <w:t>№ кв., ФИО, подпись)</w:t>
      </w:r>
    </w:p>
    <w:p w:rsidR="003D2B0D" w:rsidRDefault="003D2B0D" w:rsidP="003D2B0D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2D2D2D"/>
          <w:spacing w:val="1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2D2D2D"/>
          <w:spacing w:val="1"/>
          <w:sz w:val="17"/>
          <w:szCs w:val="17"/>
          <w:lang w:eastAsia="ru-RU"/>
        </w:rPr>
        <w:t>___________________________________________________________________________________________________________</w:t>
      </w:r>
    </w:p>
    <w:p w:rsidR="003D2B0D" w:rsidRDefault="003D2B0D" w:rsidP="003D2B0D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2D2D2D"/>
          <w:spacing w:val="1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2D2D2D"/>
          <w:spacing w:val="1"/>
          <w:sz w:val="17"/>
          <w:szCs w:val="17"/>
          <w:lang w:eastAsia="ru-RU"/>
        </w:rPr>
        <w:t>___________________________________________________________________________________________________________</w:t>
      </w:r>
    </w:p>
    <w:p w:rsidR="0092440F" w:rsidRDefault="003D2B0D" w:rsidP="00780EE4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2D2D2D"/>
          <w:spacing w:val="1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2D2D2D"/>
          <w:spacing w:val="1"/>
          <w:sz w:val="17"/>
          <w:szCs w:val="17"/>
          <w:lang w:eastAsia="ru-RU"/>
        </w:rPr>
        <w:t>__________________________________________________________________________________________________________</w:t>
      </w:r>
    </w:p>
    <w:sectPr w:rsidR="0092440F" w:rsidSect="00A95314">
      <w:pgSz w:w="16838" w:h="11906" w:orient="landscape"/>
      <w:pgMar w:top="567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644" w:rsidRDefault="00C46644" w:rsidP="003E4DE5">
      <w:pPr>
        <w:spacing w:after="0" w:line="240" w:lineRule="auto"/>
      </w:pPr>
      <w:r>
        <w:separator/>
      </w:r>
    </w:p>
  </w:endnote>
  <w:endnote w:type="continuationSeparator" w:id="0">
    <w:p w:rsidR="00C46644" w:rsidRDefault="00C46644" w:rsidP="003E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644" w:rsidRDefault="00C46644" w:rsidP="003E4DE5">
      <w:pPr>
        <w:spacing w:after="0" w:line="240" w:lineRule="auto"/>
      </w:pPr>
      <w:r>
        <w:separator/>
      </w:r>
    </w:p>
  </w:footnote>
  <w:footnote w:type="continuationSeparator" w:id="0">
    <w:p w:rsidR="00C46644" w:rsidRDefault="00C46644" w:rsidP="003E4D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E26"/>
    <w:rsid w:val="00004E44"/>
    <w:rsid w:val="000222BD"/>
    <w:rsid w:val="00023160"/>
    <w:rsid w:val="00037400"/>
    <w:rsid w:val="00041AF1"/>
    <w:rsid w:val="00047270"/>
    <w:rsid w:val="00054BC1"/>
    <w:rsid w:val="00062F7D"/>
    <w:rsid w:val="0007316B"/>
    <w:rsid w:val="000A1D7E"/>
    <w:rsid w:val="000A30FD"/>
    <w:rsid w:val="000B179F"/>
    <w:rsid w:val="000B4D43"/>
    <w:rsid w:val="000C5D07"/>
    <w:rsid w:val="000F4D6C"/>
    <w:rsid w:val="00101C22"/>
    <w:rsid w:val="001021BB"/>
    <w:rsid w:val="001362CC"/>
    <w:rsid w:val="00155D76"/>
    <w:rsid w:val="00173E2E"/>
    <w:rsid w:val="00180A78"/>
    <w:rsid w:val="0018555A"/>
    <w:rsid w:val="001D6E43"/>
    <w:rsid w:val="001F10BF"/>
    <w:rsid w:val="0020460F"/>
    <w:rsid w:val="0021217A"/>
    <w:rsid w:val="002210DC"/>
    <w:rsid w:val="002278B1"/>
    <w:rsid w:val="0024036E"/>
    <w:rsid w:val="00250133"/>
    <w:rsid w:val="00261A23"/>
    <w:rsid w:val="00267022"/>
    <w:rsid w:val="00281910"/>
    <w:rsid w:val="00283676"/>
    <w:rsid w:val="002B1661"/>
    <w:rsid w:val="002C1399"/>
    <w:rsid w:val="002E3E06"/>
    <w:rsid w:val="002F5FAE"/>
    <w:rsid w:val="00314AD7"/>
    <w:rsid w:val="003442A1"/>
    <w:rsid w:val="00372FAE"/>
    <w:rsid w:val="0038585D"/>
    <w:rsid w:val="00391E88"/>
    <w:rsid w:val="00395CF6"/>
    <w:rsid w:val="003973E0"/>
    <w:rsid w:val="003B077D"/>
    <w:rsid w:val="003B27A8"/>
    <w:rsid w:val="003D012E"/>
    <w:rsid w:val="003D2B0D"/>
    <w:rsid w:val="003E4DE5"/>
    <w:rsid w:val="003F49B4"/>
    <w:rsid w:val="00412DF2"/>
    <w:rsid w:val="00430BD1"/>
    <w:rsid w:val="00454ED1"/>
    <w:rsid w:val="00466C70"/>
    <w:rsid w:val="00490D9A"/>
    <w:rsid w:val="004C310C"/>
    <w:rsid w:val="004C3DE5"/>
    <w:rsid w:val="004D269B"/>
    <w:rsid w:val="004D4F47"/>
    <w:rsid w:val="004E4CD8"/>
    <w:rsid w:val="004E5536"/>
    <w:rsid w:val="00501861"/>
    <w:rsid w:val="00513842"/>
    <w:rsid w:val="00516C81"/>
    <w:rsid w:val="0053060D"/>
    <w:rsid w:val="005574D9"/>
    <w:rsid w:val="005600AA"/>
    <w:rsid w:val="00574A73"/>
    <w:rsid w:val="005875E9"/>
    <w:rsid w:val="00592EAB"/>
    <w:rsid w:val="00593490"/>
    <w:rsid w:val="005B1254"/>
    <w:rsid w:val="005B536B"/>
    <w:rsid w:val="005C4FEF"/>
    <w:rsid w:val="005C65B2"/>
    <w:rsid w:val="005D784A"/>
    <w:rsid w:val="005E0F5B"/>
    <w:rsid w:val="006060BB"/>
    <w:rsid w:val="00652111"/>
    <w:rsid w:val="00671A93"/>
    <w:rsid w:val="00672BE6"/>
    <w:rsid w:val="00672DC4"/>
    <w:rsid w:val="0068026E"/>
    <w:rsid w:val="006936C6"/>
    <w:rsid w:val="006B3405"/>
    <w:rsid w:val="006B5D6E"/>
    <w:rsid w:val="006E207C"/>
    <w:rsid w:val="006F2332"/>
    <w:rsid w:val="006F3D0D"/>
    <w:rsid w:val="007265D0"/>
    <w:rsid w:val="0074362E"/>
    <w:rsid w:val="00755918"/>
    <w:rsid w:val="00757D5F"/>
    <w:rsid w:val="00761538"/>
    <w:rsid w:val="00780EE4"/>
    <w:rsid w:val="007838E1"/>
    <w:rsid w:val="007853FD"/>
    <w:rsid w:val="00785D1A"/>
    <w:rsid w:val="00795127"/>
    <w:rsid w:val="007A5EBE"/>
    <w:rsid w:val="007B2272"/>
    <w:rsid w:val="007D348A"/>
    <w:rsid w:val="00815FAD"/>
    <w:rsid w:val="00816353"/>
    <w:rsid w:val="008173B1"/>
    <w:rsid w:val="00823DF0"/>
    <w:rsid w:val="00835455"/>
    <w:rsid w:val="008429FB"/>
    <w:rsid w:val="00866C5A"/>
    <w:rsid w:val="00877C59"/>
    <w:rsid w:val="008928DF"/>
    <w:rsid w:val="00896776"/>
    <w:rsid w:val="008A4FD3"/>
    <w:rsid w:val="008D2345"/>
    <w:rsid w:val="008D27F5"/>
    <w:rsid w:val="008D2C7D"/>
    <w:rsid w:val="0092440F"/>
    <w:rsid w:val="009265BB"/>
    <w:rsid w:val="009306B0"/>
    <w:rsid w:val="0093675D"/>
    <w:rsid w:val="00940C38"/>
    <w:rsid w:val="00943350"/>
    <w:rsid w:val="00944458"/>
    <w:rsid w:val="00945027"/>
    <w:rsid w:val="00952B6A"/>
    <w:rsid w:val="00956B67"/>
    <w:rsid w:val="00960B41"/>
    <w:rsid w:val="00972325"/>
    <w:rsid w:val="00972363"/>
    <w:rsid w:val="009A1DF3"/>
    <w:rsid w:val="009B493D"/>
    <w:rsid w:val="009D2FE0"/>
    <w:rsid w:val="009E190E"/>
    <w:rsid w:val="009E1F33"/>
    <w:rsid w:val="009F6FFC"/>
    <w:rsid w:val="00A051D3"/>
    <w:rsid w:val="00A129DD"/>
    <w:rsid w:val="00A365CC"/>
    <w:rsid w:val="00A527B9"/>
    <w:rsid w:val="00A528BD"/>
    <w:rsid w:val="00A91E26"/>
    <w:rsid w:val="00A95314"/>
    <w:rsid w:val="00AB506C"/>
    <w:rsid w:val="00B07C12"/>
    <w:rsid w:val="00B263BE"/>
    <w:rsid w:val="00B413B3"/>
    <w:rsid w:val="00B54AAF"/>
    <w:rsid w:val="00B553B2"/>
    <w:rsid w:val="00B723CC"/>
    <w:rsid w:val="00B9246E"/>
    <w:rsid w:val="00BA789C"/>
    <w:rsid w:val="00BB4409"/>
    <w:rsid w:val="00BB6CCE"/>
    <w:rsid w:val="00BC0BBE"/>
    <w:rsid w:val="00BC6CD3"/>
    <w:rsid w:val="00BE3BEF"/>
    <w:rsid w:val="00BF0598"/>
    <w:rsid w:val="00C0297B"/>
    <w:rsid w:val="00C02C1C"/>
    <w:rsid w:val="00C13577"/>
    <w:rsid w:val="00C22142"/>
    <w:rsid w:val="00C3311A"/>
    <w:rsid w:val="00C3687F"/>
    <w:rsid w:val="00C46644"/>
    <w:rsid w:val="00C56DC2"/>
    <w:rsid w:val="00C62F9C"/>
    <w:rsid w:val="00C715E0"/>
    <w:rsid w:val="00C7160A"/>
    <w:rsid w:val="00C72711"/>
    <w:rsid w:val="00C81880"/>
    <w:rsid w:val="00C83E98"/>
    <w:rsid w:val="00CE2187"/>
    <w:rsid w:val="00D03D82"/>
    <w:rsid w:val="00D1188B"/>
    <w:rsid w:val="00D215BA"/>
    <w:rsid w:val="00D254A5"/>
    <w:rsid w:val="00D36CFB"/>
    <w:rsid w:val="00D462EB"/>
    <w:rsid w:val="00D63A0A"/>
    <w:rsid w:val="00D73395"/>
    <w:rsid w:val="00DA6895"/>
    <w:rsid w:val="00DA7119"/>
    <w:rsid w:val="00DC720E"/>
    <w:rsid w:val="00DD3BC1"/>
    <w:rsid w:val="00DE1919"/>
    <w:rsid w:val="00DE2AD6"/>
    <w:rsid w:val="00DF72C9"/>
    <w:rsid w:val="00E02D7A"/>
    <w:rsid w:val="00E0617E"/>
    <w:rsid w:val="00E4253C"/>
    <w:rsid w:val="00E43A8F"/>
    <w:rsid w:val="00E61E82"/>
    <w:rsid w:val="00E7677E"/>
    <w:rsid w:val="00E8093D"/>
    <w:rsid w:val="00EB1189"/>
    <w:rsid w:val="00EB2758"/>
    <w:rsid w:val="00EB3AB6"/>
    <w:rsid w:val="00EB49C2"/>
    <w:rsid w:val="00EC3A96"/>
    <w:rsid w:val="00EC6D16"/>
    <w:rsid w:val="00EF579B"/>
    <w:rsid w:val="00F152AD"/>
    <w:rsid w:val="00F24B13"/>
    <w:rsid w:val="00F430F2"/>
    <w:rsid w:val="00F53792"/>
    <w:rsid w:val="00F815F9"/>
    <w:rsid w:val="00FA78C0"/>
    <w:rsid w:val="00FE596B"/>
    <w:rsid w:val="00FE728D"/>
    <w:rsid w:val="00FF4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9C2"/>
  </w:style>
  <w:style w:type="paragraph" w:styleId="2">
    <w:name w:val="heading 2"/>
    <w:basedOn w:val="a"/>
    <w:link w:val="20"/>
    <w:uiPriority w:val="9"/>
    <w:qFormat/>
    <w:rsid w:val="00A91E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1E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1E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1E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9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9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1E26"/>
    <w:pPr>
      <w:ind w:left="720"/>
      <w:contextualSpacing/>
    </w:pPr>
  </w:style>
  <w:style w:type="paragraph" w:customStyle="1" w:styleId="ConsPlusNormal">
    <w:name w:val="ConsPlusNormal"/>
    <w:rsid w:val="00926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E4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4DE5"/>
  </w:style>
  <w:style w:type="paragraph" w:styleId="a7">
    <w:name w:val="footer"/>
    <w:basedOn w:val="a"/>
    <w:link w:val="a8"/>
    <w:uiPriority w:val="99"/>
    <w:unhideWhenUsed/>
    <w:rsid w:val="003E4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4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13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161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C267-36D7-40CA-BE22-54B10390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кова</dc:creator>
  <cp:lastModifiedBy>Ашмарин</cp:lastModifiedBy>
  <cp:revision>3</cp:revision>
  <cp:lastPrinted>2021-05-07T05:57:00Z</cp:lastPrinted>
  <dcterms:created xsi:type="dcterms:W3CDTF">2023-10-30T09:37:00Z</dcterms:created>
  <dcterms:modified xsi:type="dcterms:W3CDTF">2023-10-30T10:14:00Z</dcterms:modified>
</cp:coreProperties>
</file>